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5244"/>
        <w:gridCol w:w="4786"/>
      </w:tblGrid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6467BD" w:rsidRPr="002A3CFA" w:rsidRDefault="006467BD" w:rsidP="00957EA2">
            <w:r w:rsidRPr="002A3CFA">
              <w:t>ФГБОУ ВПО «</w:t>
            </w:r>
            <w:r w:rsidR="00957EA2">
              <w:t>Иркутский государственный университет</w:t>
            </w:r>
            <w:r w:rsidRPr="002A3CFA">
              <w:t>»</w:t>
            </w:r>
          </w:p>
        </w:tc>
      </w:tr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4786" w:type="dxa"/>
          </w:tcPr>
          <w:p w:rsidR="006467BD" w:rsidRPr="002A3CFA" w:rsidRDefault="006467BD" w:rsidP="00957EA2">
            <w:r w:rsidRPr="002A3CFA">
              <w:t xml:space="preserve">Педагогическое образование: </w:t>
            </w:r>
            <w:r w:rsidR="00957EA2">
              <w:t>Математика и Физика</w:t>
            </w:r>
          </w:p>
        </w:tc>
      </w:tr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Цель обучения</w:t>
            </w:r>
          </w:p>
        </w:tc>
        <w:tc>
          <w:tcPr>
            <w:tcW w:w="4786" w:type="dxa"/>
          </w:tcPr>
          <w:p w:rsidR="006467BD" w:rsidRPr="002A3CFA" w:rsidRDefault="006467BD" w:rsidP="009C171D">
            <w:r w:rsidRPr="002A3CFA">
              <w:t>Профессиональная переподготовка</w:t>
            </w:r>
          </w:p>
        </w:tc>
      </w:tr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Категория обучающихся (слушателей)</w:t>
            </w:r>
          </w:p>
        </w:tc>
        <w:tc>
          <w:tcPr>
            <w:tcW w:w="4786" w:type="dxa"/>
          </w:tcPr>
          <w:p w:rsidR="006467BD" w:rsidRPr="002A3CFA" w:rsidRDefault="006467BD" w:rsidP="009C171D">
            <w:r w:rsidRPr="002A3CFA">
              <w:t>Лица, имеющие высшее образование</w:t>
            </w:r>
            <w:r w:rsidR="00957EA2">
              <w:t xml:space="preserve"> или среднее профессиональное образование</w:t>
            </w:r>
          </w:p>
        </w:tc>
      </w:tr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4786" w:type="dxa"/>
          </w:tcPr>
          <w:p w:rsidR="006467BD" w:rsidRPr="0025319B" w:rsidRDefault="00957EA2" w:rsidP="00957EA2">
            <w:r>
              <w:t>2</w:t>
            </w:r>
            <w:r w:rsidR="006467BD">
              <w:rPr>
                <w:lang w:val="en-US"/>
              </w:rPr>
              <w:t xml:space="preserve"> </w:t>
            </w:r>
            <w:proofErr w:type="spellStart"/>
            <w:r w:rsidR="006467BD">
              <w:rPr>
                <w:lang w:val="en-US"/>
              </w:rPr>
              <w:t>год</w:t>
            </w:r>
            <w:proofErr w:type="spellEnd"/>
            <w:r>
              <w:t xml:space="preserve">а </w:t>
            </w:r>
            <w:r w:rsidR="006467BD">
              <w:rPr>
                <w:lang w:val="en-US"/>
              </w:rPr>
              <w:t xml:space="preserve"> (</w:t>
            </w:r>
            <w:r>
              <w:t>четыре</w:t>
            </w:r>
            <w:r w:rsidR="006467BD">
              <w:rPr>
                <w:lang w:val="en-US"/>
              </w:rPr>
              <w:t xml:space="preserve"> </w:t>
            </w:r>
            <w:r>
              <w:t>модуля</w:t>
            </w:r>
            <w:r w:rsidR="006467BD">
              <w:rPr>
                <w:lang w:val="en-US"/>
              </w:rPr>
              <w:t>)</w:t>
            </w:r>
          </w:p>
        </w:tc>
      </w:tr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786" w:type="dxa"/>
          </w:tcPr>
          <w:p w:rsidR="006467BD" w:rsidRPr="002A3CFA" w:rsidRDefault="006467BD" w:rsidP="009C171D">
            <w:proofErr w:type="spellStart"/>
            <w:r w:rsidRPr="002A3CFA">
              <w:t>Очно-заочная</w:t>
            </w:r>
            <w:proofErr w:type="spellEnd"/>
            <w:r w:rsidRPr="002A3CFA">
              <w:t xml:space="preserve"> </w:t>
            </w:r>
            <w:r>
              <w:t xml:space="preserve"> </w:t>
            </w:r>
            <w:r w:rsidRPr="002A3CFA">
              <w:t>(с частичным отрывом от производства)</w:t>
            </w:r>
          </w:p>
        </w:tc>
      </w:tr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Трудоемкость программы</w:t>
            </w:r>
          </w:p>
        </w:tc>
        <w:tc>
          <w:tcPr>
            <w:tcW w:w="4786" w:type="dxa"/>
          </w:tcPr>
          <w:p w:rsidR="006467BD" w:rsidRPr="002A3CFA" w:rsidRDefault="006D2103" w:rsidP="009C171D">
            <w:r>
              <w:t>992</w:t>
            </w:r>
          </w:p>
        </w:tc>
      </w:tr>
      <w:tr w:rsidR="006467BD" w:rsidRPr="002A3CFA" w:rsidTr="009C171D"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 xml:space="preserve">Количество аудиторных часов </w:t>
            </w:r>
          </w:p>
        </w:tc>
        <w:tc>
          <w:tcPr>
            <w:tcW w:w="4786" w:type="dxa"/>
          </w:tcPr>
          <w:p w:rsidR="006467BD" w:rsidRPr="002A3CFA" w:rsidRDefault="002846EF" w:rsidP="009C171D">
            <w:r>
              <w:t>500</w:t>
            </w:r>
          </w:p>
        </w:tc>
      </w:tr>
      <w:tr w:rsidR="006467BD" w:rsidRPr="002A3CFA" w:rsidTr="009C171D">
        <w:trPr>
          <w:trHeight w:val="70"/>
        </w:trPr>
        <w:tc>
          <w:tcPr>
            <w:tcW w:w="5244" w:type="dxa"/>
          </w:tcPr>
          <w:p w:rsidR="006467BD" w:rsidRPr="002A3CFA" w:rsidRDefault="006467BD" w:rsidP="009C171D">
            <w:pPr>
              <w:rPr>
                <w:rFonts w:ascii="Times New Roman" w:hAnsi="Times New Roman" w:cs="Times New Roman"/>
              </w:rPr>
            </w:pPr>
            <w:r w:rsidRPr="002A3CFA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4786" w:type="dxa"/>
          </w:tcPr>
          <w:p w:rsidR="006467BD" w:rsidRPr="002A3CFA" w:rsidRDefault="002846EF" w:rsidP="009C171D">
            <w:r>
              <w:t xml:space="preserve">Четыре  </w:t>
            </w:r>
            <w:r w:rsidR="006467BD">
              <w:t xml:space="preserve">модуля </w:t>
            </w:r>
            <w:r w:rsidR="006467BD" w:rsidRPr="002A3CFA">
              <w:t xml:space="preserve"> </w:t>
            </w:r>
            <w:r w:rsidR="006467BD">
              <w:t>(в соответствии с учебным графиком)</w:t>
            </w:r>
          </w:p>
          <w:p w:rsidR="006467BD" w:rsidRPr="002A3CFA" w:rsidRDefault="006467BD" w:rsidP="009C171D">
            <w:r w:rsidRPr="002A3CFA">
              <w:t>Количество аудиторных занятий в день 6-8 часов</w:t>
            </w:r>
          </w:p>
        </w:tc>
      </w:tr>
    </w:tbl>
    <w:p w:rsidR="006467BD" w:rsidRPr="003908BE" w:rsidRDefault="006467BD" w:rsidP="00646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8BE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6467BD" w:rsidRPr="003908BE" w:rsidRDefault="006467BD" w:rsidP="00646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E">
        <w:rPr>
          <w:rFonts w:ascii="Times New Roman" w:hAnsi="Times New Roman" w:cs="Times New Roman"/>
          <w:sz w:val="24"/>
          <w:szCs w:val="24"/>
        </w:rPr>
        <w:t>Профессиональная переподготовка: «</w:t>
      </w:r>
      <w:r w:rsidR="002846EF">
        <w:rPr>
          <w:rFonts w:ascii="Times New Roman" w:hAnsi="Times New Roman" w:cs="Times New Roman"/>
          <w:b/>
          <w:sz w:val="24"/>
          <w:szCs w:val="24"/>
        </w:rPr>
        <w:t>Преподаватель математики и физики</w:t>
      </w:r>
      <w:r w:rsidRPr="003908BE">
        <w:rPr>
          <w:rFonts w:ascii="Times New Roman" w:hAnsi="Times New Roman" w:cs="Times New Roman"/>
          <w:b/>
          <w:sz w:val="24"/>
          <w:szCs w:val="24"/>
        </w:rPr>
        <w:t>»</w:t>
      </w:r>
    </w:p>
    <w:p w:rsidR="006467BD" w:rsidRPr="00F318ED" w:rsidRDefault="006467BD" w:rsidP="006467BD">
      <w:pPr>
        <w:spacing w:after="0"/>
        <w:jc w:val="center"/>
        <w:rPr>
          <w:rFonts w:ascii="Times New Roman" w:hAnsi="Times New Roman" w:cs="Times New Roman"/>
          <w:b/>
        </w:rPr>
      </w:pPr>
      <w:r w:rsidRPr="002A3CFA">
        <w:rPr>
          <w:rFonts w:ascii="Times New Roman" w:hAnsi="Times New Roman" w:cs="Times New Roman"/>
          <w:b/>
        </w:rPr>
        <w:t xml:space="preserve">Набор: </w:t>
      </w:r>
      <w:r w:rsidR="002846EF">
        <w:rPr>
          <w:rFonts w:ascii="Times New Roman" w:hAnsi="Times New Roman" w:cs="Times New Roman"/>
          <w:b/>
        </w:rPr>
        <w:t>сентябрь</w:t>
      </w:r>
      <w:r>
        <w:rPr>
          <w:rFonts w:ascii="Times New Roman" w:hAnsi="Times New Roman" w:cs="Times New Roman"/>
          <w:b/>
        </w:rPr>
        <w:t xml:space="preserve"> 2015г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2835"/>
        <w:gridCol w:w="831"/>
        <w:gridCol w:w="791"/>
        <w:gridCol w:w="900"/>
        <w:gridCol w:w="841"/>
        <w:gridCol w:w="702"/>
        <w:gridCol w:w="750"/>
        <w:gridCol w:w="1195"/>
      </w:tblGrid>
      <w:tr w:rsidR="006467BD" w:rsidRPr="00173E2B" w:rsidTr="009C171D">
        <w:trPr>
          <w:trHeight w:val="330"/>
        </w:trPr>
        <w:tc>
          <w:tcPr>
            <w:tcW w:w="567" w:type="dxa"/>
            <w:vMerge w:val="restart"/>
          </w:tcPr>
          <w:p w:rsidR="006467BD" w:rsidRPr="00173E2B" w:rsidRDefault="006467BD" w:rsidP="009C171D">
            <w:r w:rsidRPr="00173E2B">
              <w:t>№</w:t>
            </w:r>
          </w:p>
        </w:tc>
        <w:tc>
          <w:tcPr>
            <w:tcW w:w="2835" w:type="dxa"/>
            <w:vMerge w:val="restart"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31" w:type="dxa"/>
            <w:vMerge w:val="restart"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41" w:type="dxa"/>
            <w:vMerge w:val="restart"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2" w:type="dxa"/>
            <w:vMerge w:val="restart"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0" w:type="dxa"/>
            <w:vMerge w:val="restart"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</w:p>
        </w:tc>
        <w:tc>
          <w:tcPr>
            <w:tcW w:w="1195" w:type="dxa"/>
            <w:vMerge w:val="restart"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467BD" w:rsidRPr="00173E2B" w:rsidTr="009C171D">
        <w:trPr>
          <w:trHeight w:val="195"/>
        </w:trPr>
        <w:tc>
          <w:tcPr>
            <w:tcW w:w="567" w:type="dxa"/>
            <w:vMerge/>
          </w:tcPr>
          <w:p w:rsidR="006467BD" w:rsidRPr="00173E2B" w:rsidRDefault="006467BD" w:rsidP="009C171D"/>
        </w:tc>
        <w:tc>
          <w:tcPr>
            <w:tcW w:w="2835" w:type="dxa"/>
            <w:vMerge/>
          </w:tcPr>
          <w:p w:rsidR="006467BD" w:rsidRPr="001C0C74" w:rsidRDefault="006467BD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841" w:type="dxa"/>
            <w:vMerge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6467BD" w:rsidRPr="001C0C74" w:rsidRDefault="006467BD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r>
              <w:t>1</w:t>
            </w:r>
          </w:p>
        </w:tc>
        <w:tc>
          <w:tcPr>
            <w:tcW w:w="2835" w:type="dxa"/>
          </w:tcPr>
          <w:p w:rsidR="00F90B97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34">
              <w:rPr>
                <w:rFonts w:ascii="Times New Roman" w:hAnsi="Times New Roman" w:cs="Times New Roman"/>
                <w:b/>
                <w:sz w:val="24"/>
                <w:szCs w:val="24"/>
              </w:rPr>
              <w:t>МОДУ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834"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ИЙ</w:t>
            </w:r>
          </w:p>
        </w:tc>
        <w:tc>
          <w:tcPr>
            <w:tcW w:w="831" w:type="dxa"/>
          </w:tcPr>
          <w:p w:rsidR="00F90B97" w:rsidRPr="00C015DC" w:rsidRDefault="00F90B97" w:rsidP="00FB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C015DC" w:rsidRDefault="00F90B97" w:rsidP="00FB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C015DC" w:rsidRDefault="00F90B97" w:rsidP="00FB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5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1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41" w:type="dxa"/>
          </w:tcPr>
          <w:p w:rsidR="00F90B97" w:rsidRPr="00C015DC" w:rsidRDefault="00F90B97" w:rsidP="00FB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2" w:type="dxa"/>
          </w:tcPr>
          <w:p w:rsidR="00F90B97" w:rsidRPr="00C015DC" w:rsidRDefault="00F90B97" w:rsidP="00FB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50" w:type="dxa"/>
          </w:tcPr>
          <w:p w:rsidR="00F90B97" w:rsidRPr="00C015DC" w:rsidRDefault="00F90B97" w:rsidP="00FB0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97" w:rsidRPr="004929EB" w:rsidTr="009C171D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t>1.1</w:t>
            </w:r>
          </w:p>
        </w:tc>
        <w:tc>
          <w:tcPr>
            <w:tcW w:w="2835" w:type="dxa"/>
          </w:tcPr>
          <w:p w:rsidR="00F90B97" w:rsidRPr="004929EB" w:rsidRDefault="00F90B97" w:rsidP="009C17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ика</w:t>
            </w:r>
          </w:p>
        </w:tc>
        <w:tc>
          <w:tcPr>
            <w:tcW w:w="83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50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195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</w:t>
            </w:r>
          </w:p>
        </w:tc>
      </w:tr>
      <w:tr w:rsidR="00F90B97" w:rsidRPr="004929EB" w:rsidTr="009C171D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t>1.2</w:t>
            </w:r>
          </w:p>
        </w:tc>
        <w:tc>
          <w:tcPr>
            <w:tcW w:w="2835" w:type="dxa"/>
          </w:tcPr>
          <w:p w:rsidR="00F90B97" w:rsidRPr="004929EB" w:rsidRDefault="00F90B97" w:rsidP="009C17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сихология</w:t>
            </w:r>
          </w:p>
        </w:tc>
        <w:tc>
          <w:tcPr>
            <w:tcW w:w="83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50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195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</w:t>
            </w:r>
          </w:p>
        </w:tc>
      </w:tr>
      <w:tr w:rsidR="00F90B97" w:rsidRPr="004929EB" w:rsidTr="009C171D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t>1.3</w:t>
            </w:r>
          </w:p>
        </w:tc>
        <w:tc>
          <w:tcPr>
            <w:tcW w:w="2835" w:type="dxa"/>
          </w:tcPr>
          <w:p w:rsidR="00F90B97" w:rsidRPr="004929EB" w:rsidRDefault="00F90B97" w:rsidP="0005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Информационные технологии </w:t>
            </w:r>
            <w:proofErr w:type="spellStart"/>
            <w:r w:rsidRPr="004929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c</w:t>
            </w:r>
            <w:proofErr w:type="spellEnd"/>
            <w:r w:rsidRPr="004929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сновами  математической обработки информации в образовательной организации </w:t>
            </w:r>
          </w:p>
        </w:tc>
        <w:tc>
          <w:tcPr>
            <w:tcW w:w="83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6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50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195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</w:t>
            </w:r>
          </w:p>
        </w:tc>
      </w:tr>
      <w:tr w:rsidR="00F90B97" w:rsidRPr="004929EB" w:rsidTr="009C171D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t>1.4</w:t>
            </w:r>
          </w:p>
        </w:tc>
        <w:tc>
          <w:tcPr>
            <w:tcW w:w="2835" w:type="dxa"/>
          </w:tcPr>
          <w:p w:rsidR="00F90B97" w:rsidRPr="004929EB" w:rsidRDefault="00F90B97" w:rsidP="00054E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Безопасность жизнедеятельности. Обеспечение безопасной </w:t>
            </w:r>
            <w:r w:rsidRPr="004929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образовательной среды</w:t>
            </w:r>
          </w:p>
        </w:tc>
        <w:tc>
          <w:tcPr>
            <w:tcW w:w="83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>1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0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5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</w:t>
            </w:r>
          </w:p>
        </w:tc>
      </w:tr>
      <w:tr w:rsidR="00F90B97" w:rsidRPr="004929EB" w:rsidTr="009C171D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lastRenderedPageBreak/>
              <w:t>1.5</w:t>
            </w:r>
          </w:p>
        </w:tc>
        <w:tc>
          <w:tcPr>
            <w:tcW w:w="2835" w:type="dxa"/>
          </w:tcPr>
          <w:p w:rsidR="00F90B97" w:rsidRPr="004929EB" w:rsidRDefault="00F90B97" w:rsidP="00FB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сихология взаимодействия субъектов образовательных отношений</w:t>
            </w:r>
          </w:p>
        </w:tc>
        <w:tc>
          <w:tcPr>
            <w:tcW w:w="83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50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5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t>1.6</w:t>
            </w:r>
          </w:p>
        </w:tc>
        <w:tc>
          <w:tcPr>
            <w:tcW w:w="2835" w:type="dxa"/>
          </w:tcPr>
          <w:p w:rsidR="00F90B97" w:rsidRPr="004929EB" w:rsidRDefault="00F90B97" w:rsidP="00FB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сновы специальной психологии</w:t>
            </w:r>
          </w:p>
        </w:tc>
        <w:tc>
          <w:tcPr>
            <w:tcW w:w="83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50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5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r>
              <w:t>2</w:t>
            </w:r>
          </w:p>
        </w:tc>
        <w:tc>
          <w:tcPr>
            <w:tcW w:w="2835" w:type="dxa"/>
          </w:tcPr>
          <w:p w:rsidR="00F90B97" w:rsidRPr="003768D9" w:rsidRDefault="00F90B97" w:rsidP="003768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: МАТЕМАТИКА</w:t>
            </w:r>
          </w:p>
        </w:tc>
        <w:tc>
          <w:tcPr>
            <w:tcW w:w="831" w:type="dxa"/>
          </w:tcPr>
          <w:p w:rsidR="00F90B97" w:rsidRPr="00B04644" w:rsidRDefault="00101B7C" w:rsidP="00B04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04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B04644" w:rsidRDefault="00101B7C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B04644" w:rsidRDefault="00F90B97" w:rsidP="00B04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4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F90B97" w:rsidRPr="00B04644" w:rsidRDefault="00B04644" w:rsidP="00B04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90B97" w:rsidRPr="00B04644" w:rsidRDefault="00B04644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4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50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97" w:rsidRPr="00173E2B" w:rsidTr="00290299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t>2.1</w:t>
            </w:r>
          </w:p>
        </w:tc>
        <w:tc>
          <w:tcPr>
            <w:tcW w:w="2835" w:type="dxa"/>
            <w:vAlign w:val="bottom"/>
          </w:tcPr>
          <w:p w:rsidR="00F90B97" w:rsidRPr="004929EB" w:rsidRDefault="00F90B97" w:rsidP="003768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математика</w:t>
            </w:r>
          </w:p>
        </w:tc>
        <w:tc>
          <w:tcPr>
            <w:tcW w:w="831" w:type="dxa"/>
          </w:tcPr>
          <w:p w:rsidR="00F90B97" w:rsidRPr="004929EB" w:rsidRDefault="00F90B97" w:rsidP="0010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101B7C"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101B7C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50" w:type="dxa"/>
          </w:tcPr>
          <w:p w:rsidR="00F90B97" w:rsidRPr="004929EB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5" w:type="dxa"/>
          </w:tcPr>
          <w:p w:rsidR="00F90B97" w:rsidRPr="001C0C74" w:rsidRDefault="00B04644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замен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3A5FDC" w:rsidRDefault="00F90B97" w:rsidP="009C171D">
            <w:pPr>
              <w:rPr>
                <w:highlight w:val="cyan"/>
              </w:rPr>
            </w:pPr>
            <w:r w:rsidRPr="003A5FDC">
              <w:rPr>
                <w:highlight w:val="cyan"/>
              </w:rPr>
              <w:t>2.2</w:t>
            </w:r>
          </w:p>
        </w:tc>
        <w:tc>
          <w:tcPr>
            <w:tcW w:w="2835" w:type="dxa"/>
          </w:tcPr>
          <w:p w:rsidR="00F90B97" w:rsidRPr="003A5FDC" w:rsidRDefault="00F90B97" w:rsidP="003852D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тематическая логика</w:t>
            </w:r>
          </w:p>
        </w:tc>
        <w:tc>
          <w:tcPr>
            <w:tcW w:w="831" w:type="dxa"/>
          </w:tcPr>
          <w:p w:rsidR="00F90B97" w:rsidRPr="003A5FDC" w:rsidRDefault="00F90B97" w:rsidP="0010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  <w:r w:rsidR="00101B7C"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3A5FDC" w:rsidRDefault="00101B7C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3A5FDC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841" w:type="dxa"/>
          </w:tcPr>
          <w:p w:rsidR="00F90B97" w:rsidRPr="003A5FDC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702" w:type="dxa"/>
          </w:tcPr>
          <w:p w:rsidR="00F90B97" w:rsidRPr="003A5FDC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50" w:type="dxa"/>
          </w:tcPr>
          <w:p w:rsidR="00F90B97" w:rsidRPr="003A5FDC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r w:rsidRPr="00173E2B">
              <w:t>2</w:t>
            </w:r>
            <w:r>
              <w:t>.3</w:t>
            </w:r>
          </w:p>
        </w:tc>
        <w:tc>
          <w:tcPr>
            <w:tcW w:w="2835" w:type="dxa"/>
          </w:tcPr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831" w:type="dxa"/>
          </w:tcPr>
          <w:p w:rsidR="00F90B97" w:rsidRPr="001C0C74" w:rsidRDefault="00101B7C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101B7C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693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F90B97" w:rsidRPr="001C0C74" w:rsidRDefault="00101B7C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90B97" w:rsidRPr="001C0C74" w:rsidRDefault="00101B7C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4929EB" w:rsidRDefault="00F90B97" w:rsidP="009C171D">
            <w:pPr>
              <w:rPr>
                <w:highlight w:val="yellow"/>
              </w:rPr>
            </w:pPr>
            <w:r w:rsidRPr="004929EB">
              <w:rPr>
                <w:highlight w:val="yellow"/>
              </w:rPr>
              <w:t>2.4</w:t>
            </w:r>
          </w:p>
        </w:tc>
        <w:tc>
          <w:tcPr>
            <w:tcW w:w="2835" w:type="dxa"/>
          </w:tcPr>
          <w:p w:rsidR="00F90B97" w:rsidRPr="004929EB" w:rsidRDefault="00F90B97" w:rsidP="00954A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ментарная математика</w:t>
            </w:r>
          </w:p>
        </w:tc>
        <w:tc>
          <w:tcPr>
            <w:tcW w:w="83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841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02" w:type="dxa"/>
          </w:tcPr>
          <w:p w:rsidR="00F90B97" w:rsidRPr="004929EB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50" w:type="dxa"/>
          </w:tcPr>
          <w:p w:rsidR="00F90B97" w:rsidRPr="004929EB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3A5FDC" w:rsidRDefault="00F90B97" w:rsidP="009C171D">
            <w:pPr>
              <w:rPr>
                <w:highlight w:val="cyan"/>
              </w:rPr>
            </w:pPr>
            <w:r w:rsidRPr="003A5FDC">
              <w:rPr>
                <w:highlight w:val="cyan"/>
              </w:rPr>
              <w:t>2.5</w:t>
            </w:r>
          </w:p>
        </w:tc>
        <w:tc>
          <w:tcPr>
            <w:tcW w:w="2835" w:type="dxa"/>
          </w:tcPr>
          <w:p w:rsidR="00F90B97" w:rsidRPr="003A5FDC" w:rsidRDefault="00F90B97" w:rsidP="00954AE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тематический анализ</w:t>
            </w:r>
          </w:p>
        </w:tc>
        <w:tc>
          <w:tcPr>
            <w:tcW w:w="831" w:type="dxa"/>
          </w:tcPr>
          <w:p w:rsidR="00F90B97" w:rsidRPr="003A5FDC" w:rsidRDefault="00101B7C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3A5FDC" w:rsidRDefault="00101B7C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</w:t>
            </w:r>
          </w:p>
        </w:tc>
        <w:tc>
          <w:tcPr>
            <w:tcW w:w="841" w:type="dxa"/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02" w:type="dxa"/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750" w:type="dxa"/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чет</w:t>
            </w:r>
          </w:p>
        </w:tc>
      </w:tr>
      <w:tr w:rsidR="00F90B97" w:rsidRPr="00173E2B" w:rsidTr="009A4460">
        <w:tc>
          <w:tcPr>
            <w:tcW w:w="567" w:type="dxa"/>
          </w:tcPr>
          <w:p w:rsidR="00F90B97" w:rsidRPr="00173E2B" w:rsidRDefault="00F90B97" w:rsidP="009C171D">
            <w:r>
              <w:t>2.6</w:t>
            </w:r>
          </w:p>
        </w:tc>
        <w:tc>
          <w:tcPr>
            <w:tcW w:w="2835" w:type="dxa"/>
          </w:tcPr>
          <w:p w:rsidR="00F90B97" w:rsidRPr="003768D9" w:rsidRDefault="00F90B97" w:rsidP="0095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831" w:type="dxa"/>
          </w:tcPr>
          <w:p w:rsidR="00F90B97" w:rsidRDefault="00F90B97" w:rsidP="00B0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B0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A4460">
        <w:tc>
          <w:tcPr>
            <w:tcW w:w="567" w:type="dxa"/>
          </w:tcPr>
          <w:p w:rsidR="00F90B97" w:rsidRPr="00173E2B" w:rsidRDefault="00F90B97" w:rsidP="009C171D">
            <w:r>
              <w:t>2.7</w:t>
            </w:r>
          </w:p>
        </w:tc>
        <w:tc>
          <w:tcPr>
            <w:tcW w:w="2835" w:type="dxa"/>
          </w:tcPr>
          <w:p w:rsidR="00F90B97" w:rsidRPr="003768D9" w:rsidRDefault="00F90B97" w:rsidP="0095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9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831" w:type="dxa"/>
          </w:tcPr>
          <w:p w:rsidR="00F90B97" w:rsidRPr="001C0C74" w:rsidRDefault="00101B7C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101B7C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6110F5">
        <w:tc>
          <w:tcPr>
            <w:tcW w:w="567" w:type="dxa"/>
          </w:tcPr>
          <w:p w:rsidR="00F90B97" w:rsidRDefault="00F90B97" w:rsidP="009C171D">
            <w:r>
              <w:t>2.8</w:t>
            </w:r>
          </w:p>
        </w:tc>
        <w:tc>
          <w:tcPr>
            <w:tcW w:w="2835" w:type="dxa"/>
          </w:tcPr>
          <w:p w:rsidR="00F90B97" w:rsidRPr="003768D9" w:rsidRDefault="00F90B97" w:rsidP="0095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9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831" w:type="dxa"/>
          </w:tcPr>
          <w:p w:rsidR="00F90B97" w:rsidRPr="001C0C74" w:rsidRDefault="00F90B97" w:rsidP="0010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101B7C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Default="00F90B97" w:rsidP="009C171D">
            <w:r>
              <w:t>3</w:t>
            </w:r>
          </w:p>
        </w:tc>
        <w:tc>
          <w:tcPr>
            <w:tcW w:w="2835" w:type="dxa"/>
            <w:vAlign w:val="bottom"/>
          </w:tcPr>
          <w:p w:rsidR="00F90B97" w:rsidRPr="003768D9" w:rsidRDefault="00F90B97" w:rsidP="009C1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D9">
              <w:rPr>
                <w:rFonts w:ascii="Times New Roman" w:hAnsi="Times New Roman" w:cs="Times New Roman"/>
                <w:b/>
                <w:sz w:val="24"/>
                <w:szCs w:val="24"/>
              </w:rPr>
              <w:t>МОДУЛЬ: ФИЗИКА</w:t>
            </w:r>
          </w:p>
        </w:tc>
        <w:tc>
          <w:tcPr>
            <w:tcW w:w="831" w:type="dxa"/>
          </w:tcPr>
          <w:p w:rsidR="00F90B97" w:rsidRPr="003D3AD2" w:rsidRDefault="00B04644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3D3AD2" w:rsidRDefault="00B04644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3D3AD2" w:rsidRDefault="00F90B97" w:rsidP="00B04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4644"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F90B97" w:rsidRPr="003D3AD2" w:rsidRDefault="003D3AD2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2" w:type="dxa"/>
          </w:tcPr>
          <w:p w:rsidR="00F90B97" w:rsidRPr="003D3AD2" w:rsidRDefault="003D3AD2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50" w:type="dxa"/>
          </w:tcPr>
          <w:p w:rsidR="00F90B97" w:rsidRPr="003D3AD2" w:rsidRDefault="00F90B97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3D3AD2" w:rsidRDefault="00F90B97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644" w:rsidRPr="00173E2B" w:rsidTr="009C171D">
        <w:tc>
          <w:tcPr>
            <w:tcW w:w="567" w:type="dxa"/>
          </w:tcPr>
          <w:p w:rsidR="00B04644" w:rsidRPr="004929EB" w:rsidRDefault="00B04644" w:rsidP="009C171D">
            <w:pPr>
              <w:rPr>
                <w:sz w:val="20"/>
                <w:szCs w:val="20"/>
                <w:highlight w:val="yellow"/>
              </w:rPr>
            </w:pPr>
            <w:r w:rsidRPr="004929EB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2835" w:type="dxa"/>
          </w:tcPr>
          <w:p w:rsidR="00B04644" w:rsidRPr="004929EB" w:rsidRDefault="00B04644" w:rsidP="003768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физика</w:t>
            </w:r>
          </w:p>
        </w:tc>
        <w:tc>
          <w:tcPr>
            <w:tcW w:w="831" w:type="dxa"/>
          </w:tcPr>
          <w:p w:rsidR="00B04644" w:rsidRPr="004929EB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04644" w:rsidRPr="004929EB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04644" w:rsidRPr="004929EB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841" w:type="dxa"/>
          </w:tcPr>
          <w:p w:rsidR="00B04644" w:rsidRPr="004929EB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02" w:type="dxa"/>
          </w:tcPr>
          <w:p w:rsidR="00B04644" w:rsidRPr="004929EB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50" w:type="dxa"/>
          </w:tcPr>
          <w:p w:rsidR="00B04644" w:rsidRPr="004929EB" w:rsidRDefault="00B04644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5" w:type="dxa"/>
          </w:tcPr>
          <w:p w:rsidR="00B04644" w:rsidRPr="001C0C74" w:rsidRDefault="00B04644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замен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835" w:type="dxa"/>
          </w:tcPr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физика </w:t>
            </w:r>
          </w:p>
        </w:tc>
        <w:tc>
          <w:tcPr>
            <w:tcW w:w="831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B04644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1" w:type="dxa"/>
          </w:tcPr>
          <w:p w:rsidR="00F90B97" w:rsidRPr="001C0C74" w:rsidRDefault="003D3AD2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3A5FDC" w:rsidRDefault="00F90B97" w:rsidP="009C171D">
            <w:pPr>
              <w:rPr>
                <w:sz w:val="20"/>
                <w:szCs w:val="20"/>
                <w:highlight w:val="cyan"/>
              </w:rPr>
            </w:pPr>
            <w:r w:rsidRPr="003A5FDC">
              <w:rPr>
                <w:sz w:val="20"/>
                <w:szCs w:val="20"/>
                <w:highlight w:val="cyan"/>
              </w:rPr>
              <w:t>3.3</w:t>
            </w:r>
          </w:p>
        </w:tc>
        <w:tc>
          <w:tcPr>
            <w:tcW w:w="2835" w:type="dxa"/>
          </w:tcPr>
          <w:p w:rsidR="00F90B97" w:rsidRPr="003A5FDC" w:rsidRDefault="00F90B97" w:rsidP="00954A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Теоретическая физика </w:t>
            </w:r>
          </w:p>
        </w:tc>
        <w:tc>
          <w:tcPr>
            <w:tcW w:w="831" w:type="dxa"/>
          </w:tcPr>
          <w:p w:rsidR="00F90B97" w:rsidRPr="003A5FDC" w:rsidRDefault="00101B7C" w:rsidP="00B04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="00B04644"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3A5FDC" w:rsidRDefault="00B04644" w:rsidP="0010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</w:t>
            </w:r>
          </w:p>
        </w:tc>
        <w:tc>
          <w:tcPr>
            <w:tcW w:w="841" w:type="dxa"/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02" w:type="dxa"/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750" w:type="dxa"/>
          </w:tcPr>
          <w:p w:rsidR="00F90B97" w:rsidRPr="003A5FDC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D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835" w:type="dxa"/>
          </w:tcPr>
          <w:p w:rsidR="00F90B97" w:rsidRDefault="00F90B97" w:rsidP="0038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83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Default="00F90B97" w:rsidP="00F90B97">
            <w:pPr>
              <w:jc w:val="center"/>
            </w:pPr>
            <w:r w:rsidRPr="006B77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835" w:type="dxa"/>
          </w:tcPr>
          <w:p w:rsidR="00F90B97" w:rsidRDefault="00F90B97" w:rsidP="0038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83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Default="00F90B97" w:rsidP="00F90B97">
            <w:pPr>
              <w:jc w:val="center"/>
            </w:pPr>
            <w:r w:rsidRPr="006B77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835" w:type="dxa"/>
          </w:tcPr>
          <w:p w:rsidR="00F90B97" w:rsidRDefault="00F90B97" w:rsidP="0038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 и элементы астрофизики</w:t>
            </w:r>
          </w:p>
        </w:tc>
        <w:tc>
          <w:tcPr>
            <w:tcW w:w="83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Default="00F90B97" w:rsidP="00F90B97">
            <w:pPr>
              <w:jc w:val="center"/>
            </w:pPr>
            <w:r w:rsidRPr="006B77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835" w:type="dxa"/>
          </w:tcPr>
          <w:p w:rsidR="00F90B97" w:rsidRDefault="00F90B97" w:rsidP="0038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831" w:type="dxa"/>
          </w:tcPr>
          <w:p w:rsidR="00F90B97" w:rsidRDefault="00F90B97" w:rsidP="00B0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835" w:type="dxa"/>
          </w:tcPr>
          <w:p w:rsidR="00F90B97" w:rsidRDefault="00F90B97" w:rsidP="00F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и естественнонаучная картина мира</w:t>
            </w:r>
          </w:p>
        </w:tc>
        <w:tc>
          <w:tcPr>
            <w:tcW w:w="831" w:type="dxa"/>
          </w:tcPr>
          <w:p w:rsidR="00F90B97" w:rsidRPr="001C0C74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FA12C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835" w:type="dxa"/>
          </w:tcPr>
          <w:p w:rsidR="00F90B97" w:rsidRDefault="00F90B97" w:rsidP="0037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831" w:type="dxa"/>
          </w:tcPr>
          <w:p w:rsidR="00F90B97" w:rsidRPr="001C0C74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B04644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FA12C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90B97" w:rsidRPr="00435834" w:rsidRDefault="00F90B97" w:rsidP="00435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: МЕТОДИКА </w:t>
            </w:r>
          </w:p>
        </w:tc>
        <w:tc>
          <w:tcPr>
            <w:tcW w:w="831" w:type="dxa"/>
          </w:tcPr>
          <w:p w:rsidR="00F90B97" w:rsidRPr="003D3AD2" w:rsidRDefault="003D3AD2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3D3AD2" w:rsidRDefault="003D3AD2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3D3AD2" w:rsidRDefault="00F90B97" w:rsidP="00693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41" w:type="dxa"/>
          </w:tcPr>
          <w:p w:rsidR="00F90B97" w:rsidRPr="003D3AD2" w:rsidRDefault="003D3AD2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F90B97" w:rsidRPr="003D3AD2" w:rsidRDefault="003D3AD2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D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50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835" w:type="dxa"/>
          </w:tcPr>
          <w:p w:rsidR="00F90B97" w:rsidRPr="001C0C74" w:rsidRDefault="00F90B97" w:rsidP="0095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и воспитания</w:t>
            </w:r>
          </w:p>
        </w:tc>
        <w:tc>
          <w:tcPr>
            <w:tcW w:w="831" w:type="dxa"/>
          </w:tcPr>
          <w:p w:rsidR="00F90B97" w:rsidRPr="001C0C74" w:rsidRDefault="003D3AD2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3D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F90B97" w:rsidRPr="001C0C74" w:rsidRDefault="00F90B97" w:rsidP="0095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атематики</w:t>
            </w:r>
          </w:p>
        </w:tc>
        <w:tc>
          <w:tcPr>
            <w:tcW w:w="83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90B97" w:rsidRPr="00173E2B" w:rsidTr="00632A04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835" w:type="dxa"/>
            <w:vAlign w:val="bottom"/>
          </w:tcPr>
          <w:p w:rsidR="00F90B97" w:rsidRPr="001C0C74" w:rsidRDefault="00F90B97" w:rsidP="0095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физики</w:t>
            </w:r>
          </w:p>
        </w:tc>
        <w:tc>
          <w:tcPr>
            <w:tcW w:w="83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835" w:type="dxa"/>
          </w:tcPr>
          <w:p w:rsidR="00F90B97" w:rsidRPr="001C0C74" w:rsidRDefault="00F90B97" w:rsidP="00385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содержания школьного физического образования</w:t>
            </w:r>
          </w:p>
        </w:tc>
        <w:tc>
          <w:tcPr>
            <w:tcW w:w="83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5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835" w:type="dxa"/>
          </w:tcPr>
          <w:p w:rsidR="00F90B97" w:rsidRPr="001C0C74" w:rsidRDefault="00F90B97" w:rsidP="0037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содержания школьного математического образования</w:t>
            </w:r>
          </w:p>
        </w:tc>
        <w:tc>
          <w:tcPr>
            <w:tcW w:w="83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F9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835" w:type="dxa"/>
          </w:tcPr>
          <w:p w:rsidR="00F90B97" w:rsidRDefault="00F90B97" w:rsidP="003A7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ценки и мониторинга результатов освоения ОП ООО в разделах предметных областей «Математика и Информатика», «Естественнонаучные предметы»</w:t>
            </w:r>
          </w:p>
        </w:tc>
        <w:tc>
          <w:tcPr>
            <w:tcW w:w="83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FA12C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5" w:type="dxa"/>
          </w:tcPr>
          <w:p w:rsidR="00F90B97" w:rsidRPr="003A7D85" w:rsidRDefault="00F90B97" w:rsidP="009C17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D85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а по выбору:</w:t>
            </w:r>
          </w:p>
          <w:p w:rsidR="00F90B97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;</w:t>
            </w:r>
          </w:p>
          <w:p w:rsidR="00F90B97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особенности обучения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одаренных детей и детей, имеющих проблемы в освоении математики и физики;</w:t>
            </w:r>
          </w:p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лабораторный эксперимент;</w:t>
            </w:r>
          </w:p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9C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r>
              <w:lastRenderedPageBreak/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2835" w:type="dxa"/>
          </w:tcPr>
          <w:p w:rsidR="00F90B97" w:rsidRPr="003768D9" w:rsidRDefault="00F90B97" w:rsidP="009C17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8D9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а по выбору:</w:t>
            </w:r>
          </w:p>
          <w:p w:rsidR="00F90B97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и диагностика детей по вопросам выбора профессии;</w:t>
            </w:r>
          </w:p>
          <w:p w:rsidR="00F90B97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;</w:t>
            </w:r>
          </w:p>
          <w:p w:rsidR="00F90B97" w:rsidRPr="001C0C74" w:rsidRDefault="00F90B97" w:rsidP="0038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C62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83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в образовательной организации</w:t>
            </w:r>
          </w:p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173E2B" w:rsidRDefault="00F90B97" w:rsidP="009C17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F90B97" w:rsidRPr="001C0C74" w:rsidRDefault="00F90B97" w:rsidP="009C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1C0C74" w:rsidRDefault="00F90B97" w:rsidP="0093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1C0C74" w:rsidRDefault="00F90B97" w:rsidP="0093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90B97" w:rsidRPr="001C0C74" w:rsidRDefault="00F90B97" w:rsidP="0093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90B97" w:rsidRPr="001C0C74" w:rsidRDefault="00F90B97" w:rsidP="00F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90B97" w:rsidRPr="00173E2B" w:rsidTr="009C171D">
        <w:tc>
          <w:tcPr>
            <w:tcW w:w="567" w:type="dxa"/>
          </w:tcPr>
          <w:p w:rsidR="00F90B97" w:rsidRPr="00216128" w:rsidRDefault="00F90B97" w:rsidP="009C17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90B97" w:rsidRPr="00216128" w:rsidRDefault="00F90B97" w:rsidP="009C1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1" w:type="dxa"/>
          </w:tcPr>
          <w:p w:rsidR="00F90B97" w:rsidRPr="00216128" w:rsidRDefault="003D3AD2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90B97" w:rsidRPr="00216128" w:rsidRDefault="003D3AD2" w:rsidP="0093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930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90B97" w:rsidRPr="00216128" w:rsidRDefault="00F90B97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F90B97" w:rsidRPr="00216128" w:rsidRDefault="0093057D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702" w:type="dxa"/>
          </w:tcPr>
          <w:p w:rsidR="00F90B97" w:rsidRPr="00216128" w:rsidRDefault="00F90B97" w:rsidP="0093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57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50" w:type="dxa"/>
          </w:tcPr>
          <w:p w:rsidR="00F90B97" w:rsidRPr="00216128" w:rsidRDefault="0093057D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5" w:type="dxa"/>
          </w:tcPr>
          <w:p w:rsidR="00F90B97" w:rsidRPr="00216128" w:rsidRDefault="00F90B97" w:rsidP="009C1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7BD" w:rsidRDefault="006467BD" w:rsidP="006467BD">
      <w:pPr>
        <w:rPr>
          <w:rFonts w:ascii="Times New Roman" w:hAnsi="Times New Roman" w:cs="Times New Roman"/>
          <w:sz w:val="24"/>
          <w:szCs w:val="24"/>
        </w:rPr>
      </w:pPr>
    </w:p>
    <w:p w:rsidR="006467BD" w:rsidRPr="00216128" w:rsidRDefault="006467BD" w:rsidP="006467BD">
      <w:pPr>
        <w:rPr>
          <w:rFonts w:ascii="Times New Roman" w:hAnsi="Times New Roman" w:cs="Times New Roman"/>
          <w:sz w:val="24"/>
          <w:szCs w:val="24"/>
        </w:rPr>
      </w:pPr>
      <w:r w:rsidRPr="0021612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9592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1612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</w:t>
      </w:r>
      <w:proofErr w:type="spellStart"/>
      <w:r w:rsidRPr="00216128">
        <w:rPr>
          <w:rFonts w:ascii="Times New Roman" w:hAnsi="Times New Roman" w:cs="Times New Roman"/>
          <w:sz w:val="24"/>
          <w:szCs w:val="24"/>
        </w:rPr>
        <w:t>Паромонова</w:t>
      </w:r>
      <w:proofErr w:type="spellEnd"/>
      <w:r w:rsidRPr="0021612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6467BD" w:rsidRPr="00173E2B" w:rsidRDefault="006467BD" w:rsidP="006467BD">
      <w:pPr>
        <w:rPr>
          <w:b/>
        </w:rPr>
      </w:pPr>
    </w:p>
    <w:p w:rsidR="006467BD" w:rsidRPr="00F318ED" w:rsidRDefault="006467BD" w:rsidP="006467BD"/>
    <w:p w:rsidR="006467BD" w:rsidRPr="00F318ED" w:rsidRDefault="006467BD" w:rsidP="006467BD"/>
    <w:sectPr w:rsidR="006467BD" w:rsidRPr="00F318ED" w:rsidSect="0022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6467BD"/>
    <w:rsid w:val="0000122B"/>
    <w:rsid w:val="00001E98"/>
    <w:rsid w:val="00003CF3"/>
    <w:rsid w:val="00004343"/>
    <w:rsid w:val="00005945"/>
    <w:rsid w:val="00005C88"/>
    <w:rsid w:val="000111C3"/>
    <w:rsid w:val="0001247C"/>
    <w:rsid w:val="000156B3"/>
    <w:rsid w:val="00016798"/>
    <w:rsid w:val="00016C59"/>
    <w:rsid w:val="00016EB9"/>
    <w:rsid w:val="00017C01"/>
    <w:rsid w:val="00017C1F"/>
    <w:rsid w:val="00020228"/>
    <w:rsid w:val="0002265D"/>
    <w:rsid w:val="00022702"/>
    <w:rsid w:val="00022750"/>
    <w:rsid w:val="000235D6"/>
    <w:rsid w:val="00023996"/>
    <w:rsid w:val="00024D87"/>
    <w:rsid w:val="00024F24"/>
    <w:rsid w:val="000276FC"/>
    <w:rsid w:val="000306F8"/>
    <w:rsid w:val="00032917"/>
    <w:rsid w:val="000355EB"/>
    <w:rsid w:val="00035B6C"/>
    <w:rsid w:val="00037D8A"/>
    <w:rsid w:val="00041AA9"/>
    <w:rsid w:val="00041B2E"/>
    <w:rsid w:val="00043546"/>
    <w:rsid w:val="00043940"/>
    <w:rsid w:val="000446A0"/>
    <w:rsid w:val="000451B1"/>
    <w:rsid w:val="00045A66"/>
    <w:rsid w:val="00046F3C"/>
    <w:rsid w:val="00050D0F"/>
    <w:rsid w:val="000518B4"/>
    <w:rsid w:val="00053846"/>
    <w:rsid w:val="00053C3A"/>
    <w:rsid w:val="00054E9A"/>
    <w:rsid w:val="000556EF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59D"/>
    <w:rsid w:val="00063889"/>
    <w:rsid w:val="00063A9F"/>
    <w:rsid w:val="000648FE"/>
    <w:rsid w:val="0006509F"/>
    <w:rsid w:val="00065948"/>
    <w:rsid w:val="000677B9"/>
    <w:rsid w:val="00070484"/>
    <w:rsid w:val="0007056C"/>
    <w:rsid w:val="000706FB"/>
    <w:rsid w:val="00070750"/>
    <w:rsid w:val="000709F0"/>
    <w:rsid w:val="00070A10"/>
    <w:rsid w:val="000711DC"/>
    <w:rsid w:val="0007156D"/>
    <w:rsid w:val="00071E2C"/>
    <w:rsid w:val="00072477"/>
    <w:rsid w:val="00073992"/>
    <w:rsid w:val="00073AA7"/>
    <w:rsid w:val="00073EC7"/>
    <w:rsid w:val="0007641B"/>
    <w:rsid w:val="00076C09"/>
    <w:rsid w:val="00077F36"/>
    <w:rsid w:val="00080032"/>
    <w:rsid w:val="000820CF"/>
    <w:rsid w:val="000828ED"/>
    <w:rsid w:val="00083651"/>
    <w:rsid w:val="0008675E"/>
    <w:rsid w:val="000868F7"/>
    <w:rsid w:val="00087966"/>
    <w:rsid w:val="00090DAA"/>
    <w:rsid w:val="00092717"/>
    <w:rsid w:val="00094522"/>
    <w:rsid w:val="00094FDA"/>
    <w:rsid w:val="00095228"/>
    <w:rsid w:val="0009538D"/>
    <w:rsid w:val="000958F1"/>
    <w:rsid w:val="00096770"/>
    <w:rsid w:val="0009685E"/>
    <w:rsid w:val="00096B12"/>
    <w:rsid w:val="00096C6F"/>
    <w:rsid w:val="00097F1E"/>
    <w:rsid w:val="000A0E25"/>
    <w:rsid w:val="000A2D64"/>
    <w:rsid w:val="000A2E61"/>
    <w:rsid w:val="000A32D8"/>
    <w:rsid w:val="000A44E4"/>
    <w:rsid w:val="000A4C24"/>
    <w:rsid w:val="000A5B99"/>
    <w:rsid w:val="000A6E99"/>
    <w:rsid w:val="000A7D16"/>
    <w:rsid w:val="000B2765"/>
    <w:rsid w:val="000B2E9B"/>
    <w:rsid w:val="000B3A88"/>
    <w:rsid w:val="000B6BF8"/>
    <w:rsid w:val="000B7828"/>
    <w:rsid w:val="000C235E"/>
    <w:rsid w:val="000C29D6"/>
    <w:rsid w:val="000C486C"/>
    <w:rsid w:val="000C4E78"/>
    <w:rsid w:val="000C665D"/>
    <w:rsid w:val="000C7496"/>
    <w:rsid w:val="000D2290"/>
    <w:rsid w:val="000D27D0"/>
    <w:rsid w:val="000D4C8A"/>
    <w:rsid w:val="000D59D2"/>
    <w:rsid w:val="000D5D3D"/>
    <w:rsid w:val="000D6501"/>
    <w:rsid w:val="000D6CF2"/>
    <w:rsid w:val="000D6D7D"/>
    <w:rsid w:val="000E08D8"/>
    <w:rsid w:val="000E4CE1"/>
    <w:rsid w:val="000E6F7F"/>
    <w:rsid w:val="000E7666"/>
    <w:rsid w:val="000E7B97"/>
    <w:rsid w:val="000F1237"/>
    <w:rsid w:val="000F1CB7"/>
    <w:rsid w:val="000F473D"/>
    <w:rsid w:val="000F5BC9"/>
    <w:rsid w:val="000F6779"/>
    <w:rsid w:val="00101343"/>
    <w:rsid w:val="00101B7C"/>
    <w:rsid w:val="00101BD3"/>
    <w:rsid w:val="00101D06"/>
    <w:rsid w:val="00102F12"/>
    <w:rsid w:val="00103544"/>
    <w:rsid w:val="001038F1"/>
    <w:rsid w:val="0010452A"/>
    <w:rsid w:val="00104D49"/>
    <w:rsid w:val="00104E16"/>
    <w:rsid w:val="001074A8"/>
    <w:rsid w:val="00107754"/>
    <w:rsid w:val="00107B19"/>
    <w:rsid w:val="00110348"/>
    <w:rsid w:val="0011091F"/>
    <w:rsid w:val="00110A65"/>
    <w:rsid w:val="00112C28"/>
    <w:rsid w:val="00113416"/>
    <w:rsid w:val="00114E37"/>
    <w:rsid w:val="001150BA"/>
    <w:rsid w:val="001150ED"/>
    <w:rsid w:val="00116368"/>
    <w:rsid w:val="00117214"/>
    <w:rsid w:val="001173A9"/>
    <w:rsid w:val="0012080D"/>
    <w:rsid w:val="00120D4B"/>
    <w:rsid w:val="00120F43"/>
    <w:rsid w:val="00121DFE"/>
    <w:rsid w:val="00122974"/>
    <w:rsid w:val="00122AED"/>
    <w:rsid w:val="00122CC7"/>
    <w:rsid w:val="00123AF7"/>
    <w:rsid w:val="00124CE7"/>
    <w:rsid w:val="00126FFD"/>
    <w:rsid w:val="0012789A"/>
    <w:rsid w:val="00132C1C"/>
    <w:rsid w:val="00134C67"/>
    <w:rsid w:val="00134F67"/>
    <w:rsid w:val="00135586"/>
    <w:rsid w:val="001355D6"/>
    <w:rsid w:val="00135636"/>
    <w:rsid w:val="00135F1A"/>
    <w:rsid w:val="0013791B"/>
    <w:rsid w:val="00140397"/>
    <w:rsid w:val="00140760"/>
    <w:rsid w:val="00141FE7"/>
    <w:rsid w:val="00144225"/>
    <w:rsid w:val="00145537"/>
    <w:rsid w:val="00145C26"/>
    <w:rsid w:val="00146820"/>
    <w:rsid w:val="00150F23"/>
    <w:rsid w:val="0015119A"/>
    <w:rsid w:val="001521B7"/>
    <w:rsid w:val="00152EF1"/>
    <w:rsid w:val="00153808"/>
    <w:rsid w:val="00153A61"/>
    <w:rsid w:val="0015480D"/>
    <w:rsid w:val="00154A27"/>
    <w:rsid w:val="0015554D"/>
    <w:rsid w:val="0015560C"/>
    <w:rsid w:val="0015641B"/>
    <w:rsid w:val="001577CC"/>
    <w:rsid w:val="0016009D"/>
    <w:rsid w:val="00161186"/>
    <w:rsid w:val="00162E24"/>
    <w:rsid w:val="001638DC"/>
    <w:rsid w:val="00166E39"/>
    <w:rsid w:val="0016719E"/>
    <w:rsid w:val="0017349A"/>
    <w:rsid w:val="001736A1"/>
    <w:rsid w:val="00173DE4"/>
    <w:rsid w:val="0017401E"/>
    <w:rsid w:val="0017541E"/>
    <w:rsid w:val="0017564E"/>
    <w:rsid w:val="00176699"/>
    <w:rsid w:val="00180371"/>
    <w:rsid w:val="0018051F"/>
    <w:rsid w:val="00180524"/>
    <w:rsid w:val="00181B2C"/>
    <w:rsid w:val="0018347E"/>
    <w:rsid w:val="00184203"/>
    <w:rsid w:val="00185E46"/>
    <w:rsid w:val="00190836"/>
    <w:rsid w:val="001912CB"/>
    <w:rsid w:val="00192315"/>
    <w:rsid w:val="001927FA"/>
    <w:rsid w:val="0019362B"/>
    <w:rsid w:val="00193D6B"/>
    <w:rsid w:val="00195CCD"/>
    <w:rsid w:val="00196379"/>
    <w:rsid w:val="001965E4"/>
    <w:rsid w:val="00196E0B"/>
    <w:rsid w:val="001976E5"/>
    <w:rsid w:val="001A139B"/>
    <w:rsid w:val="001A35D1"/>
    <w:rsid w:val="001A36B6"/>
    <w:rsid w:val="001A3A47"/>
    <w:rsid w:val="001A4017"/>
    <w:rsid w:val="001A407C"/>
    <w:rsid w:val="001A4C4A"/>
    <w:rsid w:val="001A6CC7"/>
    <w:rsid w:val="001A76B1"/>
    <w:rsid w:val="001B1467"/>
    <w:rsid w:val="001B2483"/>
    <w:rsid w:val="001B4C2C"/>
    <w:rsid w:val="001B4ECE"/>
    <w:rsid w:val="001B606E"/>
    <w:rsid w:val="001B72F6"/>
    <w:rsid w:val="001B737B"/>
    <w:rsid w:val="001B7846"/>
    <w:rsid w:val="001C1019"/>
    <w:rsid w:val="001C10C2"/>
    <w:rsid w:val="001C1B1B"/>
    <w:rsid w:val="001C316E"/>
    <w:rsid w:val="001C39C1"/>
    <w:rsid w:val="001C39F5"/>
    <w:rsid w:val="001C4A93"/>
    <w:rsid w:val="001C569A"/>
    <w:rsid w:val="001C57B1"/>
    <w:rsid w:val="001D237E"/>
    <w:rsid w:val="001D3BBA"/>
    <w:rsid w:val="001D3CBE"/>
    <w:rsid w:val="001D40A7"/>
    <w:rsid w:val="001D479B"/>
    <w:rsid w:val="001D5792"/>
    <w:rsid w:val="001D7FEC"/>
    <w:rsid w:val="001E1672"/>
    <w:rsid w:val="001E2A3D"/>
    <w:rsid w:val="001E2C75"/>
    <w:rsid w:val="001E2D49"/>
    <w:rsid w:val="001E41FB"/>
    <w:rsid w:val="001E4605"/>
    <w:rsid w:val="001E49CD"/>
    <w:rsid w:val="001E53E1"/>
    <w:rsid w:val="001E5607"/>
    <w:rsid w:val="001E5DC2"/>
    <w:rsid w:val="001E75A8"/>
    <w:rsid w:val="001E7871"/>
    <w:rsid w:val="001E7898"/>
    <w:rsid w:val="001E7A4A"/>
    <w:rsid w:val="001E7BCD"/>
    <w:rsid w:val="001F23FB"/>
    <w:rsid w:val="001F2BA7"/>
    <w:rsid w:val="001F2D50"/>
    <w:rsid w:val="001F3164"/>
    <w:rsid w:val="001F3B94"/>
    <w:rsid w:val="001F4D2C"/>
    <w:rsid w:val="001F5E08"/>
    <w:rsid w:val="001F7810"/>
    <w:rsid w:val="001F79E4"/>
    <w:rsid w:val="001F7E6E"/>
    <w:rsid w:val="00201687"/>
    <w:rsid w:val="00201B32"/>
    <w:rsid w:val="00203978"/>
    <w:rsid w:val="00203BD5"/>
    <w:rsid w:val="00203DCD"/>
    <w:rsid w:val="00205E50"/>
    <w:rsid w:val="00206879"/>
    <w:rsid w:val="00206F81"/>
    <w:rsid w:val="0020735D"/>
    <w:rsid w:val="002101CE"/>
    <w:rsid w:val="00210487"/>
    <w:rsid w:val="002106DA"/>
    <w:rsid w:val="0021116D"/>
    <w:rsid w:val="0021455B"/>
    <w:rsid w:val="002149A1"/>
    <w:rsid w:val="00214D2F"/>
    <w:rsid w:val="00216379"/>
    <w:rsid w:val="00216A84"/>
    <w:rsid w:val="00220E66"/>
    <w:rsid w:val="00221C8B"/>
    <w:rsid w:val="002230F3"/>
    <w:rsid w:val="00223528"/>
    <w:rsid w:val="002257D3"/>
    <w:rsid w:val="002270C2"/>
    <w:rsid w:val="00227AAA"/>
    <w:rsid w:val="00227FE0"/>
    <w:rsid w:val="0023051A"/>
    <w:rsid w:val="00230C3E"/>
    <w:rsid w:val="00230CE1"/>
    <w:rsid w:val="00231520"/>
    <w:rsid w:val="002317BD"/>
    <w:rsid w:val="002317FA"/>
    <w:rsid w:val="0023348E"/>
    <w:rsid w:val="002357C2"/>
    <w:rsid w:val="00236309"/>
    <w:rsid w:val="00236889"/>
    <w:rsid w:val="00236D78"/>
    <w:rsid w:val="002378F9"/>
    <w:rsid w:val="002407C1"/>
    <w:rsid w:val="00243343"/>
    <w:rsid w:val="00244C7C"/>
    <w:rsid w:val="00244FD3"/>
    <w:rsid w:val="002455C1"/>
    <w:rsid w:val="00250146"/>
    <w:rsid w:val="00250E5E"/>
    <w:rsid w:val="002518BB"/>
    <w:rsid w:val="0025340F"/>
    <w:rsid w:val="002540B2"/>
    <w:rsid w:val="00254D81"/>
    <w:rsid w:val="00255581"/>
    <w:rsid w:val="00255C03"/>
    <w:rsid w:val="00256690"/>
    <w:rsid w:val="00256B7F"/>
    <w:rsid w:val="00257458"/>
    <w:rsid w:val="002604D4"/>
    <w:rsid w:val="00261644"/>
    <w:rsid w:val="00261CFC"/>
    <w:rsid w:val="00262830"/>
    <w:rsid w:val="0026366D"/>
    <w:rsid w:val="002639D5"/>
    <w:rsid w:val="0026446C"/>
    <w:rsid w:val="00265DF5"/>
    <w:rsid w:val="00265E32"/>
    <w:rsid w:val="00266FAC"/>
    <w:rsid w:val="00267D55"/>
    <w:rsid w:val="002729C8"/>
    <w:rsid w:val="00273350"/>
    <w:rsid w:val="00273918"/>
    <w:rsid w:val="0027453C"/>
    <w:rsid w:val="0027660D"/>
    <w:rsid w:val="00276A5C"/>
    <w:rsid w:val="0027705F"/>
    <w:rsid w:val="0027753C"/>
    <w:rsid w:val="00277B9D"/>
    <w:rsid w:val="0028042B"/>
    <w:rsid w:val="00280930"/>
    <w:rsid w:val="002818DF"/>
    <w:rsid w:val="002841F6"/>
    <w:rsid w:val="002846EF"/>
    <w:rsid w:val="00286CC6"/>
    <w:rsid w:val="00290183"/>
    <w:rsid w:val="002919AC"/>
    <w:rsid w:val="00292977"/>
    <w:rsid w:val="002933A5"/>
    <w:rsid w:val="00293969"/>
    <w:rsid w:val="00293A5F"/>
    <w:rsid w:val="002942F3"/>
    <w:rsid w:val="00295423"/>
    <w:rsid w:val="002961EB"/>
    <w:rsid w:val="00296297"/>
    <w:rsid w:val="00296C04"/>
    <w:rsid w:val="002A030F"/>
    <w:rsid w:val="002A07DC"/>
    <w:rsid w:val="002A1C55"/>
    <w:rsid w:val="002A1E47"/>
    <w:rsid w:val="002A22B0"/>
    <w:rsid w:val="002A34F9"/>
    <w:rsid w:val="002A398C"/>
    <w:rsid w:val="002A4371"/>
    <w:rsid w:val="002B0C21"/>
    <w:rsid w:val="002B38B1"/>
    <w:rsid w:val="002B4522"/>
    <w:rsid w:val="002B471E"/>
    <w:rsid w:val="002B5E20"/>
    <w:rsid w:val="002C1855"/>
    <w:rsid w:val="002C1D6F"/>
    <w:rsid w:val="002C43CD"/>
    <w:rsid w:val="002C4F19"/>
    <w:rsid w:val="002C57D7"/>
    <w:rsid w:val="002C6E51"/>
    <w:rsid w:val="002C7F1B"/>
    <w:rsid w:val="002D060E"/>
    <w:rsid w:val="002D20CD"/>
    <w:rsid w:val="002D2FF9"/>
    <w:rsid w:val="002D47AD"/>
    <w:rsid w:val="002D48D0"/>
    <w:rsid w:val="002D5551"/>
    <w:rsid w:val="002D58D9"/>
    <w:rsid w:val="002D617F"/>
    <w:rsid w:val="002D6C84"/>
    <w:rsid w:val="002E0312"/>
    <w:rsid w:val="002E0638"/>
    <w:rsid w:val="002E0BBE"/>
    <w:rsid w:val="002E0DBB"/>
    <w:rsid w:val="002E1491"/>
    <w:rsid w:val="002E1CD3"/>
    <w:rsid w:val="002E2E54"/>
    <w:rsid w:val="002E3F47"/>
    <w:rsid w:val="002E42F4"/>
    <w:rsid w:val="002E4491"/>
    <w:rsid w:val="002E608B"/>
    <w:rsid w:val="002F0942"/>
    <w:rsid w:val="002F1693"/>
    <w:rsid w:val="002F3B12"/>
    <w:rsid w:val="002F3BA5"/>
    <w:rsid w:val="002F511C"/>
    <w:rsid w:val="002F571D"/>
    <w:rsid w:val="002F64FF"/>
    <w:rsid w:val="002F6F3E"/>
    <w:rsid w:val="002F7290"/>
    <w:rsid w:val="003013A1"/>
    <w:rsid w:val="003018E2"/>
    <w:rsid w:val="003038ED"/>
    <w:rsid w:val="00303F48"/>
    <w:rsid w:val="0030400C"/>
    <w:rsid w:val="00304E29"/>
    <w:rsid w:val="00306E33"/>
    <w:rsid w:val="00307ABC"/>
    <w:rsid w:val="00307B2F"/>
    <w:rsid w:val="003106E5"/>
    <w:rsid w:val="00310A38"/>
    <w:rsid w:val="00310D5E"/>
    <w:rsid w:val="00310E26"/>
    <w:rsid w:val="00312186"/>
    <w:rsid w:val="00313A11"/>
    <w:rsid w:val="00314F8B"/>
    <w:rsid w:val="00314F92"/>
    <w:rsid w:val="003155C1"/>
    <w:rsid w:val="003155FC"/>
    <w:rsid w:val="00315C5F"/>
    <w:rsid w:val="003162BF"/>
    <w:rsid w:val="00316AD4"/>
    <w:rsid w:val="00316BBF"/>
    <w:rsid w:val="00321AD1"/>
    <w:rsid w:val="00321BDD"/>
    <w:rsid w:val="00323128"/>
    <w:rsid w:val="0032361F"/>
    <w:rsid w:val="00323AD4"/>
    <w:rsid w:val="00324148"/>
    <w:rsid w:val="00325398"/>
    <w:rsid w:val="00325C94"/>
    <w:rsid w:val="00325DEB"/>
    <w:rsid w:val="00325F0C"/>
    <w:rsid w:val="0032615A"/>
    <w:rsid w:val="00326499"/>
    <w:rsid w:val="00326843"/>
    <w:rsid w:val="00326FBD"/>
    <w:rsid w:val="00327C92"/>
    <w:rsid w:val="003304F7"/>
    <w:rsid w:val="003311FD"/>
    <w:rsid w:val="003314F5"/>
    <w:rsid w:val="00331737"/>
    <w:rsid w:val="00332064"/>
    <w:rsid w:val="003322D5"/>
    <w:rsid w:val="003328DF"/>
    <w:rsid w:val="0033382F"/>
    <w:rsid w:val="003339E4"/>
    <w:rsid w:val="003341AF"/>
    <w:rsid w:val="003362F3"/>
    <w:rsid w:val="00336AEE"/>
    <w:rsid w:val="00341043"/>
    <w:rsid w:val="00341484"/>
    <w:rsid w:val="003432A5"/>
    <w:rsid w:val="003442E8"/>
    <w:rsid w:val="00344868"/>
    <w:rsid w:val="00344960"/>
    <w:rsid w:val="00346065"/>
    <w:rsid w:val="00346CC8"/>
    <w:rsid w:val="00352370"/>
    <w:rsid w:val="00353823"/>
    <w:rsid w:val="00354414"/>
    <w:rsid w:val="00355BA8"/>
    <w:rsid w:val="00360A65"/>
    <w:rsid w:val="0036300B"/>
    <w:rsid w:val="0036488F"/>
    <w:rsid w:val="00366079"/>
    <w:rsid w:val="003661A5"/>
    <w:rsid w:val="003667AE"/>
    <w:rsid w:val="00366B3E"/>
    <w:rsid w:val="00370A97"/>
    <w:rsid w:val="00372737"/>
    <w:rsid w:val="003727CF"/>
    <w:rsid w:val="0037331E"/>
    <w:rsid w:val="003737CB"/>
    <w:rsid w:val="00374B25"/>
    <w:rsid w:val="00374D3C"/>
    <w:rsid w:val="003752C3"/>
    <w:rsid w:val="00375689"/>
    <w:rsid w:val="0037590A"/>
    <w:rsid w:val="0037594C"/>
    <w:rsid w:val="00375A83"/>
    <w:rsid w:val="00376551"/>
    <w:rsid w:val="003768D9"/>
    <w:rsid w:val="003770DE"/>
    <w:rsid w:val="00380009"/>
    <w:rsid w:val="0038081F"/>
    <w:rsid w:val="00381C69"/>
    <w:rsid w:val="0038210C"/>
    <w:rsid w:val="00382869"/>
    <w:rsid w:val="00383FDA"/>
    <w:rsid w:val="003843E3"/>
    <w:rsid w:val="003846FA"/>
    <w:rsid w:val="00384EAC"/>
    <w:rsid w:val="003852DA"/>
    <w:rsid w:val="00386B8C"/>
    <w:rsid w:val="00386E84"/>
    <w:rsid w:val="003879BC"/>
    <w:rsid w:val="00387B7C"/>
    <w:rsid w:val="0039055E"/>
    <w:rsid w:val="003916FF"/>
    <w:rsid w:val="00392C0D"/>
    <w:rsid w:val="003954BC"/>
    <w:rsid w:val="0039799F"/>
    <w:rsid w:val="003A11EC"/>
    <w:rsid w:val="003A1824"/>
    <w:rsid w:val="003A19D1"/>
    <w:rsid w:val="003A361C"/>
    <w:rsid w:val="003A3FAD"/>
    <w:rsid w:val="003A453D"/>
    <w:rsid w:val="003A4680"/>
    <w:rsid w:val="003A5F62"/>
    <w:rsid w:val="003A5FDC"/>
    <w:rsid w:val="003A71A5"/>
    <w:rsid w:val="003A7D85"/>
    <w:rsid w:val="003B0901"/>
    <w:rsid w:val="003B0A2C"/>
    <w:rsid w:val="003B1934"/>
    <w:rsid w:val="003B2087"/>
    <w:rsid w:val="003B2273"/>
    <w:rsid w:val="003B23C8"/>
    <w:rsid w:val="003B256E"/>
    <w:rsid w:val="003B4A18"/>
    <w:rsid w:val="003B54E3"/>
    <w:rsid w:val="003B5BD4"/>
    <w:rsid w:val="003B7468"/>
    <w:rsid w:val="003B7D02"/>
    <w:rsid w:val="003C271D"/>
    <w:rsid w:val="003C3E8F"/>
    <w:rsid w:val="003C6518"/>
    <w:rsid w:val="003C6E70"/>
    <w:rsid w:val="003C6EAB"/>
    <w:rsid w:val="003C7354"/>
    <w:rsid w:val="003C7A4A"/>
    <w:rsid w:val="003D0CAC"/>
    <w:rsid w:val="003D14FD"/>
    <w:rsid w:val="003D1509"/>
    <w:rsid w:val="003D1A11"/>
    <w:rsid w:val="003D28B3"/>
    <w:rsid w:val="003D3AD2"/>
    <w:rsid w:val="003D4279"/>
    <w:rsid w:val="003D4AF2"/>
    <w:rsid w:val="003D514D"/>
    <w:rsid w:val="003D635C"/>
    <w:rsid w:val="003E1685"/>
    <w:rsid w:val="003E2A11"/>
    <w:rsid w:val="003E2C48"/>
    <w:rsid w:val="003E3F81"/>
    <w:rsid w:val="003E4D83"/>
    <w:rsid w:val="003E69FE"/>
    <w:rsid w:val="003E7F59"/>
    <w:rsid w:val="003F17C2"/>
    <w:rsid w:val="003F23E6"/>
    <w:rsid w:val="003F498C"/>
    <w:rsid w:val="003F5156"/>
    <w:rsid w:val="003F571A"/>
    <w:rsid w:val="00401AE1"/>
    <w:rsid w:val="0040212F"/>
    <w:rsid w:val="00402D94"/>
    <w:rsid w:val="004039A7"/>
    <w:rsid w:val="00403B0C"/>
    <w:rsid w:val="00404D8E"/>
    <w:rsid w:val="00404DAA"/>
    <w:rsid w:val="0040660C"/>
    <w:rsid w:val="0040712F"/>
    <w:rsid w:val="0041082E"/>
    <w:rsid w:val="00410B49"/>
    <w:rsid w:val="004122D6"/>
    <w:rsid w:val="0041609D"/>
    <w:rsid w:val="00416663"/>
    <w:rsid w:val="00417D5D"/>
    <w:rsid w:val="00420D80"/>
    <w:rsid w:val="00420FCF"/>
    <w:rsid w:val="004236A1"/>
    <w:rsid w:val="00424142"/>
    <w:rsid w:val="00424BE7"/>
    <w:rsid w:val="004254F4"/>
    <w:rsid w:val="00430623"/>
    <w:rsid w:val="00430890"/>
    <w:rsid w:val="00430C2A"/>
    <w:rsid w:val="004315F1"/>
    <w:rsid w:val="00431CA1"/>
    <w:rsid w:val="00431CA9"/>
    <w:rsid w:val="004320AD"/>
    <w:rsid w:val="00432831"/>
    <w:rsid w:val="00432B7C"/>
    <w:rsid w:val="00433D05"/>
    <w:rsid w:val="00435834"/>
    <w:rsid w:val="00435DBA"/>
    <w:rsid w:val="00436A31"/>
    <w:rsid w:val="00436BD7"/>
    <w:rsid w:val="004408A4"/>
    <w:rsid w:val="00440A12"/>
    <w:rsid w:val="00441067"/>
    <w:rsid w:val="00441CB4"/>
    <w:rsid w:val="004440B4"/>
    <w:rsid w:val="00444D4E"/>
    <w:rsid w:val="00445404"/>
    <w:rsid w:val="00445EA4"/>
    <w:rsid w:val="00445EC0"/>
    <w:rsid w:val="00446109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6C7"/>
    <w:rsid w:val="0045531C"/>
    <w:rsid w:val="00455841"/>
    <w:rsid w:val="0045669F"/>
    <w:rsid w:val="00457103"/>
    <w:rsid w:val="004605CC"/>
    <w:rsid w:val="00462921"/>
    <w:rsid w:val="00462D6B"/>
    <w:rsid w:val="00463318"/>
    <w:rsid w:val="004644A7"/>
    <w:rsid w:val="004662E0"/>
    <w:rsid w:val="004670A4"/>
    <w:rsid w:val="004670CD"/>
    <w:rsid w:val="0047011C"/>
    <w:rsid w:val="004703CD"/>
    <w:rsid w:val="00473CB3"/>
    <w:rsid w:val="00474E38"/>
    <w:rsid w:val="004753CF"/>
    <w:rsid w:val="00476A51"/>
    <w:rsid w:val="00476B6F"/>
    <w:rsid w:val="00476FAE"/>
    <w:rsid w:val="004800E7"/>
    <w:rsid w:val="0048057B"/>
    <w:rsid w:val="00480C91"/>
    <w:rsid w:val="00481A70"/>
    <w:rsid w:val="004821DB"/>
    <w:rsid w:val="0048242F"/>
    <w:rsid w:val="004829EF"/>
    <w:rsid w:val="0048471A"/>
    <w:rsid w:val="00484BB0"/>
    <w:rsid w:val="00484BF9"/>
    <w:rsid w:val="00485BBD"/>
    <w:rsid w:val="00487613"/>
    <w:rsid w:val="0048790B"/>
    <w:rsid w:val="00490122"/>
    <w:rsid w:val="004906BF"/>
    <w:rsid w:val="00491B57"/>
    <w:rsid w:val="004929EB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443"/>
    <w:rsid w:val="004A199C"/>
    <w:rsid w:val="004A2689"/>
    <w:rsid w:val="004A2751"/>
    <w:rsid w:val="004A36B9"/>
    <w:rsid w:val="004A4031"/>
    <w:rsid w:val="004A410E"/>
    <w:rsid w:val="004A692E"/>
    <w:rsid w:val="004A76D0"/>
    <w:rsid w:val="004A7DCD"/>
    <w:rsid w:val="004B025F"/>
    <w:rsid w:val="004B05D1"/>
    <w:rsid w:val="004B0F21"/>
    <w:rsid w:val="004B3214"/>
    <w:rsid w:val="004B3607"/>
    <w:rsid w:val="004B3B7E"/>
    <w:rsid w:val="004B530C"/>
    <w:rsid w:val="004B59E7"/>
    <w:rsid w:val="004B61FF"/>
    <w:rsid w:val="004B77F4"/>
    <w:rsid w:val="004B7FCC"/>
    <w:rsid w:val="004C0BB7"/>
    <w:rsid w:val="004C14DE"/>
    <w:rsid w:val="004C1C75"/>
    <w:rsid w:val="004C1E87"/>
    <w:rsid w:val="004C1F21"/>
    <w:rsid w:val="004C3312"/>
    <w:rsid w:val="004C643D"/>
    <w:rsid w:val="004C6604"/>
    <w:rsid w:val="004C6FE9"/>
    <w:rsid w:val="004D08C5"/>
    <w:rsid w:val="004D1C9C"/>
    <w:rsid w:val="004D1D46"/>
    <w:rsid w:val="004D208D"/>
    <w:rsid w:val="004D3BAD"/>
    <w:rsid w:val="004D4A64"/>
    <w:rsid w:val="004D5432"/>
    <w:rsid w:val="004D7046"/>
    <w:rsid w:val="004D7BEF"/>
    <w:rsid w:val="004E0BAB"/>
    <w:rsid w:val="004E19A9"/>
    <w:rsid w:val="004E19B8"/>
    <w:rsid w:val="004E22B1"/>
    <w:rsid w:val="004E24BC"/>
    <w:rsid w:val="004E3345"/>
    <w:rsid w:val="004E3C3A"/>
    <w:rsid w:val="004E5C0E"/>
    <w:rsid w:val="004E788E"/>
    <w:rsid w:val="004E78CF"/>
    <w:rsid w:val="004F1665"/>
    <w:rsid w:val="004F1CF9"/>
    <w:rsid w:val="004F39C4"/>
    <w:rsid w:val="004F4340"/>
    <w:rsid w:val="004F442F"/>
    <w:rsid w:val="004F58A4"/>
    <w:rsid w:val="004F70EC"/>
    <w:rsid w:val="00500541"/>
    <w:rsid w:val="00501254"/>
    <w:rsid w:val="00503956"/>
    <w:rsid w:val="00504C3D"/>
    <w:rsid w:val="00504F72"/>
    <w:rsid w:val="00505A82"/>
    <w:rsid w:val="00506029"/>
    <w:rsid w:val="00506165"/>
    <w:rsid w:val="005065CF"/>
    <w:rsid w:val="00506813"/>
    <w:rsid w:val="00510AF6"/>
    <w:rsid w:val="00516685"/>
    <w:rsid w:val="00516AB0"/>
    <w:rsid w:val="00516DDC"/>
    <w:rsid w:val="0052154A"/>
    <w:rsid w:val="00521E23"/>
    <w:rsid w:val="00522744"/>
    <w:rsid w:val="00522F4A"/>
    <w:rsid w:val="00523E1C"/>
    <w:rsid w:val="00524017"/>
    <w:rsid w:val="00524764"/>
    <w:rsid w:val="00524ADC"/>
    <w:rsid w:val="00525581"/>
    <w:rsid w:val="00525958"/>
    <w:rsid w:val="00525F06"/>
    <w:rsid w:val="005277BB"/>
    <w:rsid w:val="005301F3"/>
    <w:rsid w:val="00531718"/>
    <w:rsid w:val="00531C03"/>
    <w:rsid w:val="00532E1B"/>
    <w:rsid w:val="00533285"/>
    <w:rsid w:val="005352E8"/>
    <w:rsid w:val="00536093"/>
    <w:rsid w:val="00536774"/>
    <w:rsid w:val="00536C91"/>
    <w:rsid w:val="00536F51"/>
    <w:rsid w:val="00537625"/>
    <w:rsid w:val="00537C56"/>
    <w:rsid w:val="00537F30"/>
    <w:rsid w:val="005402C9"/>
    <w:rsid w:val="00540932"/>
    <w:rsid w:val="0054186A"/>
    <w:rsid w:val="005418BC"/>
    <w:rsid w:val="005447E2"/>
    <w:rsid w:val="00544BBC"/>
    <w:rsid w:val="00547FB4"/>
    <w:rsid w:val="00550E7C"/>
    <w:rsid w:val="005515BA"/>
    <w:rsid w:val="00553BC6"/>
    <w:rsid w:val="00554B2E"/>
    <w:rsid w:val="00554ED4"/>
    <w:rsid w:val="0055566B"/>
    <w:rsid w:val="00556C61"/>
    <w:rsid w:val="00556FF9"/>
    <w:rsid w:val="00560789"/>
    <w:rsid w:val="00560AEC"/>
    <w:rsid w:val="00560E15"/>
    <w:rsid w:val="0056282C"/>
    <w:rsid w:val="00563844"/>
    <w:rsid w:val="00563C54"/>
    <w:rsid w:val="00564F75"/>
    <w:rsid w:val="0056573A"/>
    <w:rsid w:val="00565A12"/>
    <w:rsid w:val="00565E2A"/>
    <w:rsid w:val="00571BA7"/>
    <w:rsid w:val="005729C2"/>
    <w:rsid w:val="00572B3C"/>
    <w:rsid w:val="00573506"/>
    <w:rsid w:val="00573EBD"/>
    <w:rsid w:val="005741DA"/>
    <w:rsid w:val="00576218"/>
    <w:rsid w:val="00577077"/>
    <w:rsid w:val="00580551"/>
    <w:rsid w:val="005812F0"/>
    <w:rsid w:val="005814D0"/>
    <w:rsid w:val="005834B4"/>
    <w:rsid w:val="005837A4"/>
    <w:rsid w:val="00585979"/>
    <w:rsid w:val="00585E0B"/>
    <w:rsid w:val="00586B56"/>
    <w:rsid w:val="00590DDF"/>
    <w:rsid w:val="0059107D"/>
    <w:rsid w:val="00591EBB"/>
    <w:rsid w:val="0059786E"/>
    <w:rsid w:val="005A0403"/>
    <w:rsid w:val="005A43AD"/>
    <w:rsid w:val="005A5776"/>
    <w:rsid w:val="005A5A52"/>
    <w:rsid w:val="005A5D72"/>
    <w:rsid w:val="005A7A1B"/>
    <w:rsid w:val="005B03BD"/>
    <w:rsid w:val="005B081D"/>
    <w:rsid w:val="005B0914"/>
    <w:rsid w:val="005B296B"/>
    <w:rsid w:val="005B4484"/>
    <w:rsid w:val="005B4A69"/>
    <w:rsid w:val="005B4DCF"/>
    <w:rsid w:val="005B5D20"/>
    <w:rsid w:val="005B659E"/>
    <w:rsid w:val="005B7031"/>
    <w:rsid w:val="005B73DA"/>
    <w:rsid w:val="005C0FA5"/>
    <w:rsid w:val="005C139C"/>
    <w:rsid w:val="005C14FD"/>
    <w:rsid w:val="005C1B12"/>
    <w:rsid w:val="005C1FE2"/>
    <w:rsid w:val="005C35A9"/>
    <w:rsid w:val="005C3B9C"/>
    <w:rsid w:val="005C491F"/>
    <w:rsid w:val="005C5288"/>
    <w:rsid w:val="005C5740"/>
    <w:rsid w:val="005C5DDE"/>
    <w:rsid w:val="005C6950"/>
    <w:rsid w:val="005C7955"/>
    <w:rsid w:val="005D1CF1"/>
    <w:rsid w:val="005D2A58"/>
    <w:rsid w:val="005D3AB5"/>
    <w:rsid w:val="005D3BFF"/>
    <w:rsid w:val="005D483B"/>
    <w:rsid w:val="005D5A01"/>
    <w:rsid w:val="005D5EE2"/>
    <w:rsid w:val="005D6F18"/>
    <w:rsid w:val="005D6F4F"/>
    <w:rsid w:val="005E0825"/>
    <w:rsid w:val="005E17A4"/>
    <w:rsid w:val="005E307F"/>
    <w:rsid w:val="005E329F"/>
    <w:rsid w:val="005E3FA9"/>
    <w:rsid w:val="005E40C8"/>
    <w:rsid w:val="005E442C"/>
    <w:rsid w:val="005E4F08"/>
    <w:rsid w:val="005E5448"/>
    <w:rsid w:val="005E5C8E"/>
    <w:rsid w:val="005F0C88"/>
    <w:rsid w:val="005F0EB3"/>
    <w:rsid w:val="005F3352"/>
    <w:rsid w:val="005F3F0A"/>
    <w:rsid w:val="005F3F73"/>
    <w:rsid w:val="005F4D05"/>
    <w:rsid w:val="005F4FD5"/>
    <w:rsid w:val="005F5112"/>
    <w:rsid w:val="005F619D"/>
    <w:rsid w:val="005F65B4"/>
    <w:rsid w:val="005F6691"/>
    <w:rsid w:val="005F75B6"/>
    <w:rsid w:val="005F7987"/>
    <w:rsid w:val="006002B5"/>
    <w:rsid w:val="00602418"/>
    <w:rsid w:val="00602ABC"/>
    <w:rsid w:val="00603621"/>
    <w:rsid w:val="00603DA1"/>
    <w:rsid w:val="006043B9"/>
    <w:rsid w:val="0060477E"/>
    <w:rsid w:val="006054CC"/>
    <w:rsid w:val="00606409"/>
    <w:rsid w:val="006067B4"/>
    <w:rsid w:val="00606B27"/>
    <w:rsid w:val="00610400"/>
    <w:rsid w:val="0061081E"/>
    <w:rsid w:val="0061121A"/>
    <w:rsid w:val="006112B4"/>
    <w:rsid w:val="006112D0"/>
    <w:rsid w:val="00611A71"/>
    <w:rsid w:val="00613C13"/>
    <w:rsid w:val="0061536A"/>
    <w:rsid w:val="00616CDB"/>
    <w:rsid w:val="0061709F"/>
    <w:rsid w:val="006172CA"/>
    <w:rsid w:val="006175A3"/>
    <w:rsid w:val="00620024"/>
    <w:rsid w:val="00620993"/>
    <w:rsid w:val="00621459"/>
    <w:rsid w:val="00622A40"/>
    <w:rsid w:val="00622D7E"/>
    <w:rsid w:val="006279B3"/>
    <w:rsid w:val="00627C60"/>
    <w:rsid w:val="006302E2"/>
    <w:rsid w:val="006312DE"/>
    <w:rsid w:val="006340EC"/>
    <w:rsid w:val="00637347"/>
    <w:rsid w:val="00637C04"/>
    <w:rsid w:val="0064097E"/>
    <w:rsid w:val="006428A8"/>
    <w:rsid w:val="00645827"/>
    <w:rsid w:val="00645FF4"/>
    <w:rsid w:val="006467BD"/>
    <w:rsid w:val="00646D93"/>
    <w:rsid w:val="00647E0A"/>
    <w:rsid w:val="00650813"/>
    <w:rsid w:val="00651108"/>
    <w:rsid w:val="00651643"/>
    <w:rsid w:val="006537F3"/>
    <w:rsid w:val="0065438D"/>
    <w:rsid w:val="006550F6"/>
    <w:rsid w:val="00655E11"/>
    <w:rsid w:val="00655E51"/>
    <w:rsid w:val="00656845"/>
    <w:rsid w:val="00661729"/>
    <w:rsid w:val="00662D99"/>
    <w:rsid w:val="00662FC3"/>
    <w:rsid w:val="00663DFD"/>
    <w:rsid w:val="00670170"/>
    <w:rsid w:val="00670E78"/>
    <w:rsid w:val="006713E1"/>
    <w:rsid w:val="00672765"/>
    <w:rsid w:val="00672831"/>
    <w:rsid w:val="0067332C"/>
    <w:rsid w:val="006742E4"/>
    <w:rsid w:val="006749A5"/>
    <w:rsid w:val="006756EB"/>
    <w:rsid w:val="00675BF9"/>
    <w:rsid w:val="006765BF"/>
    <w:rsid w:val="00680506"/>
    <w:rsid w:val="006841AF"/>
    <w:rsid w:val="0068515A"/>
    <w:rsid w:val="00685E5C"/>
    <w:rsid w:val="00686078"/>
    <w:rsid w:val="00690B17"/>
    <w:rsid w:val="00690D0E"/>
    <w:rsid w:val="00690EC8"/>
    <w:rsid w:val="0069111A"/>
    <w:rsid w:val="006922B7"/>
    <w:rsid w:val="00692C28"/>
    <w:rsid w:val="00693965"/>
    <w:rsid w:val="00693FFB"/>
    <w:rsid w:val="00695E04"/>
    <w:rsid w:val="00696797"/>
    <w:rsid w:val="00697D44"/>
    <w:rsid w:val="006A0856"/>
    <w:rsid w:val="006A0EE1"/>
    <w:rsid w:val="006A1C5C"/>
    <w:rsid w:val="006A2C95"/>
    <w:rsid w:val="006A36C8"/>
    <w:rsid w:val="006A3E96"/>
    <w:rsid w:val="006A3ED7"/>
    <w:rsid w:val="006A3FF5"/>
    <w:rsid w:val="006A4C9B"/>
    <w:rsid w:val="006A4F0D"/>
    <w:rsid w:val="006A5CD6"/>
    <w:rsid w:val="006A70D8"/>
    <w:rsid w:val="006A7CBB"/>
    <w:rsid w:val="006A7DA0"/>
    <w:rsid w:val="006B1688"/>
    <w:rsid w:val="006B335B"/>
    <w:rsid w:val="006B3DF6"/>
    <w:rsid w:val="006B49D0"/>
    <w:rsid w:val="006B4AE9"/>
    <w:rsid w:val="006B4C12"/>
    <w:rsid w:val="006B4C59"/>
    <w:rsid w:val="006B7AB7"/>
    <w:rsid w:val="006C25BC"/>
    <w:rsid w:val="006C29E5"/>
    <w:rsid w:val="006C47EF"/>
    <w:rsid w:val="006C4DE4"/>
    <w:rsid w:val="006C6137"/>
    <w:rsid w:val="006C6845"/>
    <w:rsid w:val="006D0033"/>
    <w:rsid w:val="006D19C6"/>
    <w:rsid w:val="006D1B56"/>
    <w:rsid w:val="006D2103"/>
    <w:rsid w:val="006D252B"/>
    <w:rsid w:val="006D3BE9"/>
    <w:rsid w:val="006D4C5F"/>
    <w:rsid w:val="006D6069"/>
    <w:rsid w:val="006E05ED"/>
    <w:rsid w:val="006E0735"/>
    <w:rsid w:val="006E21FE"/>
    <w:rsid w:val="006E3569"/>
    <w:rsid w:val="006E393A"/>
    <w:rsid w:val="006E5D86"/>
    <w:rsid w:val="006E66EA"/>
    <w:rsid w:val="006E6B93"/>
    <w:rsid w:val="006E6FD5"/>
    <w:rsid w:val="006E71E0"/>
    <w:rsid w:val="006F0C82"/>
    <w:rsid w:val="006F0CBF"/>
    <w:rsid w:val="006F10FD"/>
    <w:rsid w:val="006F11E5"/>
    <w:rsid w:val="006F34CB"/>
    <w:rsid w:val="006F3FDE"/>
    <w:rsid w:val="006F4F0B"/>
    <w:rsid w:val="006F6C96"/>
    <w:rsid w:val="006F6C9A"/>
    <w:rsid w:val="006F6D59"/>
    <w:rsid w:val="006F700A"/>
    <w:rsid w:val="006F70AE"/>
    <w:rsid w:val="006F75B5"/>
    <w:rsid w:val="0070066E"/>
    <w:rsid w:val="00702119"/>
    <w:rsid w:val="00702796"/>
    <w:rsid w:val="0070316E"/>
    <w:rsid w:val="00703185"/>
    <w:rsid w:val="007044C1"/>
    <w:rsid w:val="007044C8"/>
    <w:rsid w:val="00704B13"/>
    <w:rsid w:val="00706579"/>
    <w:rsid w:val="00706E0B"/>
    <w:rsid w:val="007078C2"/>
    <w:rsid w:val="00710A73"/>
    <w:rsid w:val="0071238E"/>
    <w:rsid w:val="00712BF0"/>
    <w:rsid w:val="0071341F"/>
    <w:rsid w:val="007137FA"/>
    <w:rsid w:val="00713FCB"/>
    <w:rsid w:val="0071428C"/>
    <w:rsid w:val="0071437A"/>
    <w:rsid w:val="00714F88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C81"/>
    <w:rsid w:val="00724CAA"/>
    <w:rsid w:val="00725BBB"/>
    <w:rsid w:val="007263E2"/>
    <w:rsid w:val="00730B36"/>
    <w:rsid w:val="00731146"/>
    <w:rsid w:val="007317D5"/>
    <w:rsid w:val="00731AA9"/>
    <w:rsid w:val="007326C8"/>
    <w:rsid w:val="007348EC"/>
    <w:rsid w:val="00734EDC"/>
    <w:rsid w:val="00735266"/>
    <w:rsid w:val="0073642F"/>
    <w:rsid w:val="0073722C"/>
    <w:rsid w:val="00740466"/>
    <w:rsid w:val="00742AA7"/>
    <w:rsid w:val="007448FA"/>
    <w:rsid w:val="007454D5"/>
    <w:rsid w:val="0074596F"/>
    <w:rsid w:val="00746339"/>
    <w:rsid w:val="0074684A"/>
    <w:rsid w:val="007471E5"/>
    <w:rsid w:val="007472E2"/>
    <w:rsid w:val="00752AF9"/>
    <w:rsid w:val="00753792"/>
    <w:rsid w:val="00754527"/>
    <w:rsid w:val="0075456C"/>
    <w:rsid w:val="007546BD"/>
    <w:rsid w:val="00754D93"/>
    <w:rsid w:val="007568C3"/>
    <w:rsid w:val="007572D0"/>
    <w:rsid w:val="00762D53"/>
    <w:rsid w:val="007638BB"/>
    <w:rsid w:val="00764FCB"/>
    <w:rsid w:val="00765A69"/>
    <w:rsid w:val="007663AD"/>
    <w:rsid w:val="00766DDC"/>
    <w:rsid w:val="007679D1"/>
    <w:rsid w:val="00767CB7"/>
    <w:rsid w:val="00770DAF"/>
    <w:rsid w:val="00771EA5"/>
    <w:rsid w:val="007721A5"/>
    <w:rsid w:val="00772EB4"/>
    <w:rsid w:val="00773725"/>
    <w:rsid w:val="00776820"/>
    <w:rsid w:val="007768EB"/>
    <w:rsid w:val="00776D01"/>
    <w:rsid w:val="00777812"/>
    <w:rsid w:val="00777ADA"/>
    <w:rsid w:val="00780085"/>
    <w:rsid w:val="0078031F"/>
    <w:rsid w:val="00783D97"/>
    <w:rsid w:val="00787AB2"/>
    <w:rsid w:val="00791531"/>
    <w:rsid w:val="00792E61"/>
    <w:rsid w:val="007938B9"/>
    <w:rsid w:val="00793BBE"/>
    <w:rsid w:val="00793E73"/>
    <w:rsid w:val="00795851"/>
    <w:rsid w:val="00796969"/>
    <w:rsid w:val="00796A2C"/>
    <w:rsid w:val="00796D90"/>
    <w:rsid w:val="007972F3"/>
    <w:rsid w:val="007A0344"/>
    <w:rsid w:val="007A05EF"/>
    <w:rsid w:val="007A2942"/>
    <w:rsid w:val="007A5037"/>
    <w:rsid w:val="007B1BC5"/>
    <w:rsid w:val="007B25A7"/>
    <w:rsid w:val="007B3C22"/>
    <w:rsid w:val="007B3F13"/>
    <w:rsid w:val="007B4018"/>
    <w:rsid w:val="007B5266"/>
    <w:rsid w:val="007B53B4"/>
    <w:rsid w:val="007B5FDC"/>
    <w:rsid w:val="007B6190"/>
    <w:rsid w:val="007B6B12"/>
    <w:rsid w:val="007B6FBE"/>
    <w:rsid w:val="007B7810"/>
    <w:rsid w:val="007B7E2A"/>
    <w:rsid w:val="007C065C"/>
    <w:rsid w:val="007C0FBA"/>
    <w:rsid w:val="007C122B"/>
    <w:rsid w:val="007C131D"/>
    <w:rsid w:val="007C1DB9"/>
    <w:rsid w:val="007C2B52"/>
    <w:rsid w:val="007C32F7"/>
    <w:rsid w:val="007C3627"/>
    <w:rsid w:val="007C656E"/>
    <w:rsid w:val="007C6EF6"/>
    <w:rsid w:val="007C78F7"/>
    <w:rsid w:val="007D322A"/>
    <w:rsid w:val="007D342C"/>
    <w:rsid w:val="007D4C94"/>
    <w:rsid w:val="007D5BAC"/>
    <w:rsid w:val="007D5EE2"/>
    <w:rsid w:val="007D67CF"/>
    <w:rsid w:val="007E0B03"/>
    <w:rsid w:val="007E0E85"/>
    <w:rsid w:val="007E316B"/>
    <w:rsid w:val="007E3A8F"/>
    <w:rsid w:val="007E401C"/>
    <w:rsid w:val="007E68F6"/>
    <w:rsid w:val="007F5404"/>
    <w:rsid w:val="007F572F"/>
    <w:rsid w:val="007F5C6D"/>
    <w:rsid w:val="007F6A2F"/>
    <w:rsid w:val="007F78E5"/>
    <w:rsid w:val="00800DD1"/>
    <w:rsid w:val="00801B7E"/>
    <w:rsid w:val="00801BFF"/>
    <w:rsid w:val="0080203D"/>
    <w:rsid w:val="0080448F"/>
    <w:rsid w:val="008058C8"/>
    <w:rsid w:val="00806EC9"/>
    <w:rsid w:val="00807930"/>
    <w:rsid w:val="0081021D"/>
    <w:rsid w:val="00810893"/>
    <w:rsid w:val="00810CBF"/>
    <w:rsid w:val="008131D7"/>
    <w:rsid w:val="008139E1"/>
    <w:rsid w:val="008151D6"/>
    <w:rsid w:val="00816E7D"/>
    <w:rsid w:val="00816FD0"/>
    <w:rsid w:val="008174F2"/>
    <w:rsid w:val="008178C4"/>
    <w:rsid w:val="008200B8"/>
    <w:rsid w:val="008203E5"/>
    <w:rsid w:val="00820A8D"/>
    <w:rsid w:val="008210C3"/>
    <w:rsid w:val="008215B6"/>
    <w:rsid w:val="008215EC"/>
    <w:rsid w:val="00821F85"/>
    <w:rsid w:val="0082230F"/>
    <w:rsid w:val="00823B5B"/>
    <w:rsid w:val="0082419D"/>
    <w:rsid w:val="00824BE7"/>
    <w:rsid w:val="0082607E"/>
    <w:rsid w:val="008260AB"/>
    <w:rsid w:val="0082678C"/>
    <w:rsid w:val="00831DE4"/>
    <w:rsid w:val="008324C3"/>
    <w:rsid w:val="00834455"/>
    <w:rsid w:val="008368C6"/>
    <w:rsid w:val="00840224"/>
    <w:rsid w:val="00840858"/>
    <w:rsid w:val="008414D0"/>
    <w:rsid w:val="00841AD3"/>
    <w:rsid w:val="00841D27"/>
    <w:rsid w:val="00842FCD"/>
    <w:rsid w:val="008459FA"/>
    <w:rsid w:val="00846071"/>
    <w:rsid w:val="00847C14"/>
    <w:rsid w:val="00850086"/>
    <w:rsid w:val="00850817"/>
    <w:rsid w:val="008513BD"/>
    <w:rsid w:val="00851F16"/>
    <w:rsid w:val="00852A17"/>
    <w:rsid w:val="00852BAA"/>
    <w:rsid w:val="0085485D"/>
    <w:rsid w:val="00854DC8"/>
    <w:rsid w:val="008551B0"/>
    <w:rsid w:val="0085536D"/>
    <w:rsid w:val="0085564A"/>
    <w:rsid w:val="00855B68"/>
    <w:rsid w:val="00857746"/>
    <w:rsid w:val="00857FD2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52B8"/>
    <w:rsid w:val="00867E04"/>
    <w:rsid w:val="00870C3E"/>
    <w:rsid w:val="0087178B"/>
    <w:rsid w:val="00871C6C"/>
    <w:rsid w:val="00872009"/>
    <w:rsid w:val="0087241A"/>
    <w:rsid w:val="0087307E"/>
    <w:rsid w:val="00875F1E"/>
    <w:rsid w:val="00877EE8"/>
    <w:rsid w:val="00880316"/>
    <w:rsid w:val="0088181E"/>
    <w:rsid w:val="00881FB0"/>
    <w:rsid w:val="008824E3"/>
    <w:rsid w:val="00882EFC"/>
    <w:rsid w:val="00882F73"/>
    <w:rsid w:val="008858F9"/>
    <w:rsid w:val="00885C4D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A0915"/>
    <w:rsid w:val="008A1271"/>
    <w:rsid w:val="008A157C"/>
    <w:rsid w:val="008A334D"/>
    <w:rsid w:val="008A4534"/>
    <w:rsid w:val="008A5E99"/>
    <w:rsid w:val="008A6306"/>
    <w:rsid w:val="008A64B8"/>
    <w:rsid w:val="008A6624"/>
    <w:rsid w:val="008A6F98"/>
    <w:rsid w:val="008A6FB7"/>
    <w:rsid w:val="008B1034"/>
    <w:rsid w:val="008B1AC8"/>
    <w:rsid w:val="008B1B6A"/>
    <w:rsid w:val="008B29CD"/>
    <w:rsid w:val="008B5FC6"/>
    <w:rsid w:val="008B6262"/>
    <w:rsid w:val="008B6724"/>
    <w:rsid w:val="008C00B3"/>
    <w:rsid w:val="008C040A"/>
    <w:rsid w:val="008C0BA8"/>
    <w:rsid w:val="008C25D7"/>
    <w:rsid w:val="008C5151"/>
    <w:rsid w:val="008C5887"/>
    <w:rsid w:val="008D00C9"/>
    <w:rsid w:val="008D031D"/>
    <w:rsid w:val="008D1275"/>
    <w:rsid w:val="008D1878"/>
    <w:rsid w:val="008D2D3E"/>
    <w:rsid w:val="008D38C1"/>
    <w:rsid w:val="008D493A"/>
    <w:rsid w:val="008D4C8C"/>
    <w:rsid w:val="008D59DC"/>
    <w:rsid w:val="008D692F"/>
    <w:rsid w:val="008D6EB8"/>
    <w:rsid w:val="008D753C"/>
    <w:rsid w:val="008D75A1"/>
    <w:rsid w:val="008E20DF"/>
    <w:rsid w:val="008E3855"/>
    <w:rsid w:val="008E3876"/>
    <w:rsid w:val="008E4C8E"/>
    <w:rsid w:val="008E5375"/>
    <w:rsid w:val="008E726C"/>
    <w:rsid w:val="008E75E1"/>
    <w:rsid w:val="008F0225"/>
    <w:rsid w:val="008F1B71"/>
    <w:rsid w:val="008F3E09"/>
    <w:rsid w:val="008F4EAD"/>
    <w:rsid w:val="008F6295"/>
    <w:rsid w:val="009000DA"/>
    <w:rsid w:val="0090016C"/>
    <w:rsid w:val="009002A1"/>
    <w:rsid w:val="00901C57"/>
    <w:rsid w:val="009049C4"/>
    <w:rsid w:val="00904F42"/>
    <w:rsid w:val="009057A0"/>
    <w:rsid w:val="00907CAF"/>
    <w:rsid w:val="00907E20"/>
    <w:rsid w:val="00913114"/>
    <w:rsid w:val="00915F0E"/>
    <w:rsid w:val="00916B54"/>
    <w:rsid w:val="00921288"/>
    <w:rsid w:val="009213CE"/>
    <w:rsid w:val="00926808"/>
    <w:rsid w:val="00926ABE"/>
    <w:rsid w:val="0093057D"/>
    <w:rsid w:val="00930722"/>
    <w:rsid w:val="009322D0"/>
    <w:rsid w:val="00932329"/>
    <w:rsid w:val="0093311D"/>
    <w:rsid w:val="00933BC9"/>
    <w:rsid w:val="0093460A"/>
    <w:rsid w:val="00935F01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E33"/>
    <w:rsid w:val="00945785"/>
    <w:rsid w:val="009462A8"/>
    <w:rsid w:val="009468FB"/>
    <w:rsid w:val="00946BFF"/>
    <w:rsid w:val="0094736E"/>
    <w:rsid w:val="00951AEC"/>
    <w:rsid w:val="0095227B"/>
    <w:rsid w:val="00954137"/>
    <w:rsid w:val="009542B8"/>
    <w:rsid w:val="00954422"/>
    <w:rsid w:val="009556D9"/>
    <w:rsid w:val="00955A51"/>
    <w:rsid w:val="00957EA2"/>
    <w:rsid w:val="00957F71"/>
    <w:rsid w:val="009604C2"/>
    <w:rsid w:val="009616BE"/>
    <w:rsid w:val="00962897"/>
    <w:rsid w:val="00963D31"/>
    <w:rsid w:val="00966A4F"/>
    <w:rsid w:val="00970CD2"/>
    <w:rsid w:val="00971850"/>
    <w:rsid w:val="00971D7D"/>
    <w:rsid w:val="0097333C"/>
    <w:rsid w:val="00973422"/>
    <w:rsid w:val="009735C9"/>
    <w:rsid w:val="00974205"/>
    <w:rsid w:val="0097596C"/>
    <w:rsid w:val="00975C06"/>
    <w:rsid w:val="009763A4"/>
    <w:rsid w:val="00976E5A"/>
    <w:rsid w:val="009819BE"/>
    <w:rsid w:val="0098222E"/>
    <w:rsid w:val="009826A9"/>
    <w:rsid w:val="00984F5C"/>
    <w:rsid w:val="00985800"/>
    <w:rsid w:val="0098581B"/>
    <w:rsid w:val="00985F20"/>
    <w:rsid w:val="009871F0"/>
    <w:rsid w:val="00990350"/>
    <w:rsid w:val="009906EF"/>
    <w:rsid w:val="00990D03"/>
    <w:rsid w:val="00991F7F"/>
    <w:rsid w:val="0099345D"/>
    <w:rsid w:val="0099401F"/>
    <w:rsid w:val="00995F2D"/>
    <w:rsid w:val="00996FA3"/>
    <w:rsid w:val="009974DD"/>
    <w:rsid w:val="009A0845"/>
    <w:rsid w:val="009A307B"/>
    <w:rsid w:val="009A31FC"/>
    <w:rsid w:val="009A42E9"/>
    <w:rsid w:val="009A4729"/>
    <w:rsid w:val="009A6C94"/>
    <w:rsid w:val="009B19F8"/>
    <w:rsid w:val="009B2B5E"/>
    <w:rsid w:val="009B38D3"/>
    <w:rsid w:val="009B4D1D"/>
    <w:rsid w:val="009B6397"/>
    <w:rsid w:val="009C06FE"/>
    <w:rsid w:val="009C0AE5"/>
    <w:rsid w:val="009C1FD3"/>
    <w:rsid w:val="009C2D73"/>
    <w:rsid w:val="009C4333"/>
    <w:rsid w:val="009C4E84"/>
    <w:rsid w:val="009C548B"/>
    <w:rsid w:val="009C7FBC"/>
    <w:rsid w:val="009D0787"/>
    <w:rsid w:val="009D18FF"/>
    <w:rsid w:val="009D4182"/>
    <w:rsid w:val="009D5F08"/>
    <w:rsid w:val="009D6FEC"/>
    <w:rsid w:val="009D780D"/>
    <w:rsid w:val="009E2484"/>
    <w:rsid w:val="009E2949"/>
    <w:rsid w:val="009E31CD"/>
    <w:rsid w:val="009E4880"/>
    <w:rsid w:val="009E4D56"/>
    <w:rsid w:val="009E50B5"/>
    <w:rsid w:val="009E532F"/>
    <w:rsid w:val="009E5A33"/>
    <w:rsid w:val="009E77B9"/>
    <w:rsid w:val="009E7853"/>
    <w:rsid w:val="009F02F5"/>
    <w:rsid w:val="009F1E40"/>
    <w:rsid w:val="009F3897"/>
    <w:rsid w:val="009F3FC5"/>
    <w:rsid w:val="009F42E6"/>
    <w:rsid w:val="009F4AD5"/>
    <w:rsid w:val="009F62B4"/>
    <w:rsid w:val="009F7A78"/>
    <w:rsid w:val="009F7AEC"/>
    <w:rsid w:val="009F7E95"/>
    <w:rsid w:val="00A026FF"/>
    <w:rsid w:val="00A02F67"/>
    <w:rsid w:val="00A0311D"/>
    <w:rsid w:val="00A03ABC"/>
    <w:rsid w:val="00A03F9A"/>
    <w:rsid w:val="00A04817"/>
    <w:rsid w:val="00A04971"/>
    <w:rsid w:val="00A04DE3"/>
    <w:rsid w:val="00A04E31"/>
    <w:rsid w:val="00A0514A"/>
    <w:rsid w:val="00A05BEE"/>
    <w:rsid w:val="00A06E37"/>
    <w:rsid w:val="00A06E53"/>
    <w:rsid w:val="00A07A95"/>
    <w:rsid w:val="00A10508"/>
    <w:rsid w:val="00A10B31"/>
    <w:rsid w:val="00A10B77"/>
    <w:rsid w:val="00A10BF6"/>
    <w:rsid w:val="00A14B9F"/>
    <w:rsid w:val="00A14E50"/>
    <w:rsid w:val="00A156A8"/>
    <w:rsid w:val="00A17DA6"/>
    <w:rsid w:val="00A217A5"/>
    <w:rsid w:val="00A24842"/>
    <w:rsid w:val="00A26BDE"/>
    <w:rsid w:val="00A26EDD"/>
    <w:rsid w:val="00A2770E"/>
    <w:rsid w:val="00A30362"/>
    <w:rsid w:val="00A30CBF"/>
    <w:rsid w:val="00A31853"/>
    <w:rsid w:val="00A336B1"/>
    <w:rsid w:val="00A34BA6"/>
    <w:rsid w:val="00A3574A"/>
    <w:rsid w:val="00A366F4"/>
    <w:rsid w:val="00A372D8"/>
    <w:rsid w:val="00A4088F"/>
    <w:rsid w:val="00A409E5"/>
    <w:rsid w:val="00A40A2B"/>
    <w:rsid w:val="00A418A5"/>
    <w:rsid w:val="00A43BF2"/>
    <w:rsid w:val="00A43CC5"/>
    <w:rsid w:val="00A44B03"/>
    <w:rsid w:val="00A46B85"/>
    <w:rsid w:val="00A46FD4"/>
    <w:rsid w:val="00A47F58"/>
    <w:rsid w:val="00A502CF"/>
    <w:rsid w:val="00A50504"/>
    <w:rsid w:val="00A56DEF"/>
    <w:rsid w:val="00A57B13"/>
    <w:rsid w:val="00A6177B"/>
    <w:rsid w:val="00A61DE6"/>
    <w:rsid w:val="00A61F92"/>
    <w:rsid w:val="00A62B41"/>
    <w:rsid w:val="00A62B65"/>
    <w:rsid w:val="00A64095"/>
    <w:rsid w:val="00A64D9C"/>
    <w:rsid w:val="00A65202"/>
    <w:rsid w:val="00A66015"/>
    <w:rsid w:val="00A677A8"/>
    <w:rsid w:val="00A67A50"/>
    <w:rsid w:val="00A7091A"/>
    <w:rsid w:val="00A70988"/>
    <w:rsid w:val="00A70C92"/>
    <w:rsid w:val="00A727A3"/>
    <w:rsid w:val="00A72EBA"/>
    <w:rsid w:val="00A735F8"/>
    <w:rsid w:val="00A73B94"/>
    <w:rsid w:val="00A73C3E"/>
    <w:rsid w:val="00A73ED6"/>
    <w:rsid w:val="00A7531C"/>
    <w:rsid w:val="00A7735D"/>
    <w:rsid w:val="00A817CB"/>
    <w:rsid w:val="00A83BA4"/>
    <w:rsid w:val="00A8454A"/>
    <w:rsid w:val="00A85296"/>
    <w:rsid w:val="00A854D8"/>
    <w:rsid w:val="00A87141"/>
    <w:rsid w:val="00A8754E"/>
    <w:rsid w:val="00A90833"/>
    <w:rsid w:val="00A9284F"/>
    <w:rsid w:val="00A97851"/>
    <w:rsid w:val="00A97AB5"/>
    <w:rsid w:val="00AA1DD7"/>
    <w:rsid w:val="00AA3CDB"/>
    <w:rsid w:val="00AA4084"/>
    <w:rsid w:val="00AA41B3"/>
    <w:rsid w:val="00AA65FD"/>
    <w:rsid w:val="00AA6CA2"/>
    <w:rsid w:val="00AA6CD9"/>
    <w:rsid w:val="00AA6FC6"/>
    <w:rsid w:val="00AA7A14"/>
    <w:rsid w:val="00AB0768"/>
    <w:rsid w:val="00AB08BF"/>
    <w:rsid w:val="00AB0995"/>
    <w:rsid w:val="00AB0DC3"/>
    <w:rsid w:val="00AB44E3"/>
    <w:rsid w:val="00AB459C"/>
    <w:rsid w:val="00AB49B3"/>
    <w:rsid w:val="00AB4C17"/>
    <w:rsid w:val="00AB6146"/>
    <w:rsid w:val="00AB7CD7"/>
    <w:rsid w:val="00AC0810"/>
    <w:rsid w:val="00AC1C57"/>
    <w:rsid w:val="00AC2113"/>
    <w:rsid w:val="00AC2A32"/>
    <w:rsid w:val="00AC33F5"/>
    <w:rsid w:val="00AC4782"/>
    <w:rsid w:val="00AC4BFA"/>
    <w:rsid w:val="00AC70EB"/>
    <w:rsid w:val="00AC7D2B"/>
    <w:rsid w:val="00AC7E9C"/>
    <w:rsid w:val="00AD0035"/>
    <w:rsid w:val="00AD0283"/>
    <w:rsid w:val="00AD1189"/>
    <w:rsid w:val="00AD2FB4"/>
    <w:rsid w:val="00AD3436"/>
    <w:rsid w:val="00AD3E4F"/>
    <w:rsid w:val="00AD4087"/>
    <w:rsid w:val="00AD45B3"/>
    <w:rsid w:val="00AD55B6"/>
    <w:rsid w:val="00AD6D0E"/>
    <w:rsid w:val="00AD75D3"/>
    <w:rsid w:val="00AE1805"/>
    <w:rsid w:val="00AE3646"/>
    <w:rsid w:val="00AE51EA"/>
    <w:rsid w:val="00AE61A9"/>
    <w:rsid w:val="00AE7186"/>
    <w:rsid w:val="00AE7C80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6A83"/>
    <w:rsid w:val="00B0126D"/>
    <w:rsid w:val="00B01B5D"/>
    <w:rsid w:val="00B03F7E"/>
    <w:rsid w:val="00B04644"/>
    <w:rsid w:val="00B05F71"/>
    <w:rsid w:val="00B102D3"/>
    <w:rsid w:val="00B10AD4"/>
    <w:rsid w:val="00B11AC3"/>
    <w:rsid w:val="00B13E7B"/>
    <w:rsid w:val="00B15087"/>
    <w:rsid w:val="00B20185"/>
    <w:rsid w:val="00B20D9F"/>
    <w:rsid w:val="00B20E9A"/>
    <w:rsid w:val="00B217E2"/>
    <w:rsid w:val="00B21A4E"/>
    <w:rsid w:val="00B21E8C"/>
    <w:rsid w:val="00B221B4"/>
    <w:rsid w:val="00B23D9E"/>
    <w:rsid w:val="00B24782"/>
    <w:rsid w:val="00B25114"/>
    <w:rsid w:val="00B25F54"/>
    <w:rsid w:val="00B302F6"/>
    <w:rsid w:val="00B3132A"/>
    <w:rsid w:val="00B34005"/>
    <w:rsid w:val="00B35572"/>
    <w:rsid w:val="00B357F0"/>
    <w:rsid w:val="00B362BE"/>
    <w:rsid w:val="00B367DF"/>
    <w:rsid w:val="00B36848"/>
    <w:rsid w:val="00B37E19"/>
    <w:rsid w:val="00B42D9C"/>
    <w:rsid w:val="00B431AA"/>
    <w:rsid w:val="00B46219"/>
    <w:rsid w:val="00B46756"/>
    <w:rsid w:val="00B46989"/>
    <w:rsid w:val="00B46CC9"/>
    <w:rsid w:val="00B47BB1"/>
    <w:rsid w:val="00B5010E"/>
    <w:rsid w:val="00B5064D"/>
    <w:rsid w:val="00B51F73"/>
    <w:rsid w:val="00B530CF"/>
    <w:rsid w:val="00B564BC"/>
    <w:rsid w:val="00B60BE6"/>
    <w:rsid w:val="00B63383"/>
    <w:rsid w:val="00B63753"/>
    <w:rsid w:val="00B64A6A"/>
    <w:rsid w:val="00B64FE8"/>
    <w:rsid w:val="00B677E3"/>
    <w:rsid w:val="00B67D76"/>
    <w:rsid w:val="00B70A5E"/>
    <w:rsid w:val="00B72313"/>
    <w:rsid w:val="00B7559F"/>
    <w:rsid w:val="00B75B2E"/>
    <w:rsid w:val="00B8062B"/>
    <w:rsid w:val="00B809A8"/>
    <w:rsid w:val="00B80BA4"/>
    <w:rsid w:val="00B8130B"/>
    <w:rsid w:val="00B819D3"/>
    <w:rsid w:val="00B823A7"/>
    <w:rsid w:val="00B8429A"/>
    <w:rsid w:val="00B85518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3035"/>
    <w:rsid w:val="00BA3B0F"/>
    <w:rsid w:val="00BA43DF"/>
    <w:rsid w:val="00BA4630"/>
    <w:rsid w:val="00BA5023"/>
    <w:rsid w:val="00BA5B51"/>
    <w:rsid w:val="00BA6460"/>
    <w:rsid w:val="00BA6FB9"/>
    <w:rsid w:val="00BB10E4"/>
    <w:rsid w:val="00BB1D63"/>
    <w:rsid w:val="00BB474F"/>
    <w:rsid w:val="00BB4C38"/>
    <w:rsid w:val="00BB6F0F"/>
    <w:rsid w:val="00BC0A39"/>
    <w:rsid w:val="00BC0AA3"/>
    <w:rsid w:val="00BC1237"/>
    <w:rsid w:val="00BC1891"/>
    <w:rsid w:val="00BC27B7"/>
    <w:rsid w:val="00BC4DEF"/>
    <w:rsid w:val="00BC6B9E"/>
    <w:rsid w:val="00BD03B0"/>
    <w:rsid w:val="00BD1518"/>
    <w:rsid w:val="00BD3F55"/>
    <w:rsid w:val="00BD4B32"/>
    <w:rsid w:val="00BD6CD2"/>
    <w:rsid w:val="00BD79AD"/>
    <w:rsid w:val="00BE0BF2"/>
    <w:rsid w:val="00BE3360"/>
    <w:rsid w:val="00BE4B3D"/>
    <w:rsid w:val="00BE712A"/>
    <w:rsid w:val="00BE75F1"/>
    <w:rsid w:val="00BE79B9"/>
    <w:rsid w:val="00BE7A61"/>
    <w:rsid w:val="00BF0F60"/>
    <w:rsid w:val="00BF1230"/>
    <w:rsid w:val="00BF16A8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276E"/>
    <w:rsid w:val="00C02884"/>
    <w:rsid w:val="00C04AC2"/>
    <w:rsid w:val="00C04B38"/>
    <w:rsid w:val="00C05689"/>
    <w:rsid w:val="00C059EE"/>
    <w:rsid w:val="00C06B7E"/>
    <w:rsid w:val="00C10383"/>
    <w:rsid w:val="00C11660"/>
    <w:rsid w:val="00C11C53"/>
    <w:rsid w:val="00C138CC"/>
    <w:rsid w:val="00C13E09"/>
    <w:rsid w:val="00C15ABD"/>
    <w:rsid w:val="00C2103A"/>
    <w:rsid w:val="00C2151B"/>
    <w:rsid w:val="00C22805"/>
    <w:rsid w:val="00C25002"/>
    <w:rsid w:val="00C252D0"/>
    <w:rsid w:val="00C268ED"/>
    <w:rsid w:val="00C26A1E"/>
    <w:rsid w:val="00C30CFA"/>
    <w:rsid w:val="00C31243"/>
    <w:rsid w:val="00C3129B"/>
    <w:rsid w:val="00C32006"/>
    <w:rsid w:val="00C32955"/>
    <w:rsid w:val="00C3496A"/>
    <w:rsid w:val="00C364A4"/>
    <w:rsid w:val="00C36BFE"/>
    <w:rsid w:val="00C37902"/>
    <w:rsid w:val="00C40C18"/>
    <w:rsid w:val="00C4126B"/>
    <w:rsid w:val="00C430DC"/>
    <w:rsid w:val="00C4328C"/>
    <w:rsid w:val="00C4354E"/>
    <w:rsid w:val="00C43C3A"/>
    <w:rsid w:val="00C45B89"/>
    <w:rsid w:val="00C45CC6"/>
    <w:rsid w:val="00C45EBB"/>
    <w:rsid w:val="00C4665E"/>
    <w:rsid w:val="00C5013B"/>
    <w:rsid w:val="00C507FC"/>
    <w:rsid w:val="00C508FB"/>
    <w:rsid w:val="00C515E6"/>
    <w:rsid w:val="00C531A2"/>
    <w:rsid w:val="00C535AD"/>
    <w:rsid w:val="00C55F83"/>
    <w:rsid w:val="00C571D8"/>
    <w:rsid w:val="00C656BE"/>
    <w:rsid w:val="00C6770D"/>
    <w:rsid w:val="00C67ACC"/>
    <w:rsid w:val="00C67FBD"/>
    <w:rsid w:val="00C71AA4"/>
    <w:rsid w:val="00C71E3D"/>
    <w:rsid w:val="00C72212"/>
    <w:rsid w:val="00C72499"/>
    <w:rsid w:val="00C728EF"/>
    <w:rsid w:val="00C7611F"/>
    <w:rsid w:val="00C77224"/>
    <w:rsid w:val="00C81A98"/>
    <w:rsid w:val="00C83048"/>
    <w:rsid w:val="00C8327A"/>
    <w:rsid w:val="00C852C0"/>
    <w:rsid w:val="00C85F32"/>
    <w:rsid w:val="00C86D9A"/>
    <w:rsid w:val="00C87352"/>
    <w:rsid w:val="00C87D16"/>
    <w:rsid w:val="00C91803"/>
    <w:rsid w:val="00C91CD8"/>
    <w:rsid w:val="00C92207"/>
    <w:rsid w:val="00C92AEF"/>
    <w:rsid w:val="00C9320A"/>
    <w:rsid w:val="00C9358C"/>
    <w:rsid w:val="00C95D1E"/>
    <w:rsid w:val="00C97C5D"/>
    <w:rsid w:val="00CA027D"/>
    <w:rsid w:val="00CA4226"/>
    <w:rsid w:val="00CA79DC"/>
    <w:rsid w:val="00CB0D19"/>
    <w:rsid w:val="00CB16BE"/>
    <w:rsid w:val="00CB2311"/>
    <w:rsid w:val="00CB3C6F"/>
    <w:rsid w:val="00CB4016"/>
    <w:rsid w:val="00CB4148"/>
    <w:rsid w:val="00CB45C8"/>
    <w:rsid w:val="00CB4C2E"/>
    <w:rsid w:val="00CB4C45"/>
    <w:rsid w:val="00CB564C"/>
    <w:rsid w:val="00CB5D1E"/>
    <w:rsid w:val="00CB6733"/>
    <w:rsid w:val="00CB78FB"/>
    <w:rsid w:val="00CC0243"/>
    <w:rsid w:val="00CC2215"/>
    <w:rsid w:val="00CC30C9"/>
    <w:rsid w:val="00CC32CD"/>
    <w:rsid w:val="00CC3463"/>
    <w:rsid w:val="00CC3A7B"/>
    <w:rsid w:val="00CC5926"/>
    <w:rsid w:val="00CC679F"/>
    <w:rsid w:val="00CD01AB"/>
    <w:rsid w:val="00CD0CCD"/>
    <w:rsid w:val="00CD1ED2"/>
    <w:rsid w:val="00CD2200"/>
    <w:rsid w:val="00CD4860"/>
    <w:rsid w:val="00CD4DAD"/>
    <w:rsid w:val="00CD5B8D"/>
    <w:rsid w:val="00CD5DF9"/>
    <w:rsid w:val="00CD7A1F"/>
    <w:rsid w:val="00CD7C3F"/>
    <w:rsid w:val="00CE0A17"/>
    <w:rsid w:val="00CE1CAA"/>
    <w:rsid w:val="00CE1F64"/>
    <w:rsid w:val="00CE213D"/>
    <w:rsid w:val="00CE24E7"/>
    <w:rsid w:val="00CE3D75"/>
    <w:rsid w:val="00CE5F77"/>
    <w:rsid w:val="00CE674B"/>
    <w:rsid w:val="00CE6A9F"/>
    <w:rsid w:val="00CE74CF"/>
    <w:rsid w:val="00CF11A5"/>
    <w:rsid w:val="00CF1C5E"/>
    <w:rsid w:val="00CF28F7"/>
    <w:rsid w:val="00CF2E4C"/>
    <w:rsid w:val="00CF72B2"/>
    <w:rsid w:val="00CF77DE"/>
    <w:rsid w:val="00D01F6F"/>
    <w:rsid w:val="00D03B8E"/>
    <w:rsid w:val="00D06282"/>
    <w:rsid w:val="00D100AA"/>
    <w:rsid w:val="00D12E2E"/>
    <w:rsid w:val="00D12FFC"/>
    <w:rsid w:val="00D13BB4"/>
    <w:rsid w:val="00D1482F"/>
    <w:rsid w:val="00D14D4D"/>
    <w:rsid w:val="00D15A61"/>
    <w:rsid w:val="00D15F17"/>
    <w:rsid w:val="00D1657D"/>
    <w:rsid w:val="00D16A31"/>
    <w:rsid w:val="00D175EC"/>
    <w:rsid w:val="00D203D2"/>
    <w:rsid w:val="00D22583"/>
    <w:rsid w:val="00D231CC"/>
    <w:rsid w:val="00D24F28"/>
    <w:rsid w:val="00D26464"/>
    <w:rsid w:val="00D26C35"/>
    <w:rsid w:val="00D27A59"/>
    <w:rsid w:val="00D307DA"/>
    <w:rsid w:val="00D309D0"/>
    <w:rsid w:val="00D30BCA"/>
    <w:rsid w:val="00D313C6"/>
    <w:rsid w:val="00D33ECA"/>
    <w:rsid w:val="00D34B5A"/>
    <w:rsid w:val="00D36819"/>
    <w:rsid w:val="00D36EDC"/>
    <w:rsid w:val="00D37467"/>
    <w:rsid w:val="00D37666"/>
    <w:rsid w:val="00D37B40"/>
    <w:rsid w:val="00D37C37"/>
    <w:rsid w:val="00D40AA8"/>
    <w:rsid w:val="00D43059"/>
    <w:rsid w:val="00D4347E"/>
    <w:rsid w:val="00D436B8"/>
    <w:rsid w:val="00D437C2"/>
    <w:rsid w:val="00D43E1F"/>
    <w:rsid w:val="00D43EC8"/>
    <w:rsid w:val="00D44722"/>
    <w:rsid w:val="00D45520"/>
    <w:rsid w:val="00D45EAE"/>
    <w:rsid w:val="00D46AE0"/>
    <w:rsid w:val="00D4710F"/>
    <w:rsid w:val="00D47B37"/>
    <w:rsid w:val="00D47DC1"/>
    <w:rsid w:val="00D50A9D"/>
    <w:rsid w:val="00D50C05"/>
    <w:rsid w:val="00D52D8F"/>
    <w:rsid w:val="00D54824"/>
    <w:rsid w:val="00D55236"/>
    <w:rsid w:val="00D568C5"/>
    <w:rsid w:val="00D576BB"/>
    <w:rsid w:val="00D60DBE"/>
    <w:rsid w:val="00D6122B"/>
    <w:rsid w:val="00D62888"/>
    <w:rsid w:val="00D64C84"/>
    <w:rsid w:val="00D650CD"/>
    <w:rsid w:val="00D6532E"/>
    <w:rsid w:val="00D666E7"/>
    <w:rsid w:val="00D67857"/>
    <w:rsid w:val="00D67904"/>
    <w:rsid w:val="00D70382"/>
    <w:rsid w:val="00D7112E"/>
    <w:rsid w:val="00D712D4"/>
    <w:rsid w:val="00D7325C"/>
    <w:rsid w:val="00D7368D"/>
    <w:rsid w:val="00D737FD"/>
    <w:rsid w:val="00D73D3F"/>
    <w:rsid w:val="00D73FEA"/>
    <w:rsid w:val="00D743D5"/>
    <w:rsid w:val="00D74E14"/>
    <w:rsid w:val="00D76C6B"/>
    <w:rsid w:val="00D77201"/>
    <w:rsid w:val="00D80DC3"/>
    <w:rsid w:val="00D81DB3"/>
    <w:rsid w:val="00D849CF"/>
    <w:rsid w:val="00D84A28"/>
    <w:rsid w:val="00D860C7"/>
    <w:rsid w:val="00D87250"/>
    <w:rsid w:val="00D91999"/>
    <w:rsid w:val="00D922B7"/>
    <w:rsid w:val="00D942A1"/>
    <w:rsid w:val="00D949C3"/>
    <w:rsid w:val="00D9592B"/>
    <w:rsid w:val="00D96624"/>
    <w:rsid w:val="00D973B3"/>
    <w:rsid w:val="00D97997"/>
    <w:rsid w:val="00DA0179"/>
    <w:rsid w:val="00DA1B90"/>
    <w:rsid w:val="00DA2E2C"/>
    <w:rsid w:val="00DA5248"/>
    <w:rsid w:val="00DA6273"/>
    <w:rsid w:val="00DA645B"/>
    <w:rsid w:val="00DA7BBB"/>
    <w:rsid w:val="00DB0714"/>
    <w:rsid w:val="00DB1CF4"/>
    <w:rsid w:val="00DB1EC4"/>
    <w:rsid w:val="00DB3B3C"/>
    <w:rsid w:val="00DB563F"/>
    <w:rsid w:val="00DB61D6"/>
    <w:rsid w:val="00DC0C02"/>
    <w:rsid w:val="00DC1543"/>
    <w:rsid w:val="00DC3332"/>
    <w:rsid w:val="00DC44DD"/>
    <w:rsid w:val="00DC4B32"/>
    <w:rsid w:val="00DC4E47"/>
    <w:rsid w:val="00DC5CBF"/>
    <w:rsid w:val="00DC5CCD"/>
    <w:rsid w:val="00DC6237"/>
    <w:rsid w:val="00DC69A8"/>
    <w:rsid w:val="00DD0219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51DC"/>
    <w:rsid w:val="00DD6051"/>
    <w:rsid w:val="00DD73A8"/>
    <w:rsid w:val="00DD7D94"/>
    <w:rsid w:val="00DE01A2"/>
    <w:rsid w:val="00DE1DD6"/>
    <w:rsid w:val="00DE2073"/>
    <w:rsid w:val="00DE2B32"/>
    <w:rsid w:val="00DE3A00"/>
    <w:rsid w:val="00DE3F6F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34CC"/>
    <w:rsid w:val="00DF3C2C"/>
    <w:rsid w:val="00DF5BB4"/>
    <w:rsid w:val="00DF63CC"/>
    <w:rsid w:val="00E00347"/>
    <w:rsid w:val="00E0092E"/>
    <w:rsid w:val="00E02901"/>
    <w:rsid w:val="00E02DAB"/>
    <w:rsid w:val="00E043E6"/>
    <w:rsid w:val="00E04FF1"/>
    <w:rsid w:val="00E05023"/>
    <w:rsid w:val="00E06116"/>
    <w:rsid w:val="00E063AD"/>
    <w:rsid w:val="00E078E9"/>
    <w:rsid w:val="00E1054A"/>
    <w:rsid w:val="00E1208D"/>
    <w:rsid w:val="00E12496"/>
    <w:rsid w:val="00E1466B"/>
    <w:rsid w:val="00E1672D"/>
    <w:rsid w:val="00E16C6E"/>
    <w:rsid w:val="00E17DAF"/>
    <w:rsid w:val="00E214E5"/>
    <w:rsid w:val="00E21510"/>
    <w:rsid w:val="00E2277C"/>
    <w:rsid w:val="00E2368A"/>
    <w:rsid w:val="00E24FD8"/>
    <w:rsid w:val="00E251EA"/>
    <w:rsid w:val="00E25B26"/>
    <w:rsid w:val="00E2793E"/>
    <w:rsid w:val="00E32549"/>
    <w:rsid w:val="00E35176"/>
    <w:rsid w:val="00E356E4"/>
    <w:rsid w:val="00E35DD7"/>
    <w:rsid w:val="00E363B5"/>
    <w:rsid w:val="00E400E8"/>
    <w:rsid w:val="00E404EE"/>
    <w:rsid w:val="00E412DE"/>
    <w:rsid w:val="00E429B9"/>
    <w:rsid w:val="00E44180"/>
    <w:rsid w:val="00E44AC8"/>
    <w:rsid w:val="00E454C6"/>
    <w:rsid w:val="00E461E2"/>
    <w:rsid w:val="00E46BEF"/>
    <w:rsid w:val="00E5230F"/>
    <w:rsid w:val="00E55BA6"/>
    <w:rsid w:val="00E5705A"/>
    <w:rsid w:val="00E57B93"/>
    <w:rsid w:val="00E60B55"/>
    <w:rsid w:val="00E62FC7"/>
    <w:rsid w:val="00E64EC3"/>
    <w:rsid w:val="00E721E2"/>
    <w:rsid w:val="00E72DBA"/>
    <w:rsid w:val="00E77E24"/>
    <w:rsid w:val="00E8121F"/>
    <w:rsid w:val="00E81EBD"/>
    <w:rsid w:val="00E82CE2"/>
    <w:rsid w:val="00E868D2"/>
    <w:rsid w:val="00E90FFC"/>
    <w:rsid w:val="00E92754"/>
    <w:rsid w:val="00E92D3C"/>
    <w:rsid w:val="00E92EFB"/>
    <w:rsid w:val="00E92FFF"/>
    <w:rsid w:val="00E93A0C"/>
    <w:rsid w:val="00E93F8F"/>
    <w:rsid w:val="00E94196"/>
    <w:rsid w:val="00E953B4"/>
    <w:rsid w:val="00E95E89"/>
    <w:rsid w:val="00E9658F"/>
    <w:rsid w:val="00E9720B"/>
    <w:rsid w:val="00EA153C"/>
    <w:rsid w:val="00EA1A72"/>
    <w:rsid w:val="00EA3653"/>
    <w:rsid w:val="00EA3BCE"/>
    <w:rsid w:val="00EA4469"/>
    <w:rsid w:val="00EA48CF"/>
    <w:rsid w:val="00EA51D7"/>
    <w:rsid w:val="00EA5379"/>
    <w:rsid w:val="00EA7E48"/>
    <w:rsid w:val="00EB0DA6"/>
    <w:rsid w:val="00EB2844"/>
    <w:rsid w:val="00EB3382"/>
    <w:rsid w:val="00EB370E"/>
    <w:rsid w:val="00EB61F7"/>
    <w:rsid w:val="00EB69D2"/>
    <w:rsid w:val="00EB6B46"/>
    <w:rsid w:val="00EC0DAA"/>
    <w:rsid w:val="00EC1AE2"/>
    <w:rsid w:val="00EC33D7"/>
    <w:rsid w:val="00EC4395"/>
    <w:rsid w:val="00EC75D3"/>
    <w:rsid w:val="00ED038C"/>
    <w:rsid w:val="00ED08B4"/>
    <w:rsid w:val="00ED10E4"/>
    <w:rsid w:val="00ED30C3"/>
    <w:rsid w:val="00ED4A2C"/>
    <w:rsid w:val="00ED4C82"/>
    <w:rsid w:val="00ED5A77"/>
    <w:rsid w:val="00ED5F6D"/>
    <w:rsid w:val="00ED71C4"/>
    <w:rsid w:val="00EE295B"/>
    <w:rsid w:val="00EE42B9"/>
    <w:rsid w:val="00EF0A7A"/>
    <w:rsid w:val="00EF0B6A"/>
    <w:rsid w:val="00EF14ED"/>
    <w:rsid w:val="00EF1CD6"/>
    <w:rsid w:val="00EF1EFA"/>
    <w:rsid w:val="00EF3DA3"/>
    <w:rsid w:val="00EF4336"/>
    <w:rsid w:val="00EF579B"/>
    <w:rsid w:val="00EF5823"/>
    <w:rsid w:val="00EF61E2"/>
    <w:rsid w:val="00EF667C"/>
    <w:rsid w:val="00EF7840"/>
    <w:rsid w:val="00EF7981"/>
    <w:rsid w:val="00EF7C12"/>
    <w:rsid w:val="00EF7C13"/>
    <w:rsid w:val="00EF7D87"/>
    <w:rsid w:val="00F0031D"/>
    <w:rsid w:val="00F0057E"/>
    <w:rsid w:val="00F00784"/>
    <w:rsid w:val="00F01EA8"/>
    <w:rsid w:val="00F02DB3"/>
    <w:rsid w:val="00F02E81"/>
    <w:rsid w:val="00F04A09"/>
    <w:rsid w:val="00F056B1"/>
    <w:rsid w:val="00F06EE7"/>
    <w:rsid w:val="00F10C2A"/>
    <w:rsid w:val="00F10D1C"/>
    <w:rsid w:val="00F11A7B"/>
    <w:rsid w:val="00F11C93"/>
    <w:rsid w:val="00F11F29"/>
    <w:rsid w:val="00F12AAB"/>
    <w:rsid w:val="00F13125"/>
    <w:rsid w:val="00F14679"/>
    <w:rsid w:val="00F15CA0"/>
    <w:rsid w:val="00F16D62"/>
    <w:rsid w:val="00F17F73"/>
    <w:rsid w:val="00F2242E"/>
    <w:rsid w:val="00F232B2"/>
    <w:rsid w:val="00F24C6B"/>
    <w:rsid w:val="00F2510D"/>
    <w:rsid w:val="00F251E0"/>
    <w:rsid w:val="00F256AF"/>
    <w:rsid w:val="00F302E4"/>
    <w:rsid w:val="00F310A9"/>
    <w:rsid w:val="00F32CD2"/>
    <w:rsid w:val="00F332A1"/>
    <w:rsid w:val="00F33B82"/>
    <w:rsid w:val="00F34AF7"/>
    <w:rsid w:val="00F34DBD"/>
    <w:rsid w:val="00F34FDB"/>
    <w:rsid w:val="00F3581E"/>
    <w:rsid w:val="00F36EAE"/>
    <w:rsid w:val="00F40D78"/>
    <w:rsid w:val="00F412E2"/>
    <w:rsid w:val="00F41CF2"/>
    <w:rsid w:val="00F41FEA"/>
    <w:rsid w:val="00F43063"/>
    <w:rsid w:val="00F47DD7"/>
    <w:rsid w:val="00F516A5"/>
    <w:rsid w:val="00F5205D"/>
    <w:rsid w:val="00F5214F"/>
    <w:rsid w:val="00F54DC0"/>
    <w:rsid w:val="00F55CB2"/>
    <w:rsid w:val="00F55F63"/>
    <w:rsid w:val="00F607A8"/>
    <w:rsid w:val="00F6109F"/>
    <w:rsid w:val="00F62306"/>
    <w:rsid w:val="00F62A8E"/>
    <w:rsid w:val="00F645C6"/>
    <w:rsid w:val="00F64C75"/>
    <w:rsid w:val="00F64D88"/>
    <w:rsid w:val="00F65D40"/>
    <w:rsid w:val="00F6664E"/>
    <w:rsid w:val="00F66AB6"/>
    <w:rsid w:val="00F676DE"/>
    <w:rsid w:val="00F67805"/>
    <w:rsid w:val="00F678B2"/>
    <w:rsid w:val="00F67A9E"/>
    <w:rsid w:val="00F7150C"/>
    <w:rsid w:val="00F73081"/>
    <w:rsid w:val="00F73589"/>
    <w:rsid w:val="00F739AD"/>
    <w:rsid w:val="00F73A68"/>
    <w:rsid w:val="00F73B89"/>
    <w:rsid w:val="00F73FD7"/>
    <w:rsid w:val="00F765F4"/>
    <w:rsid w:val="00F80249"/>
    <w:rsid w:val="00F812E3"/>
    <w:rsid w:val="00F81BFA"/>
    <w:rsid w:val="00F83098"/>
    <w:rsid w:val="00F83E96"/>
    <w:rsid w:val="00F8563E"/>
    <w:rsid w:val="00F85E15"/>
    <w:rsid w:val="00F86E9A"/>
    <w:rsid w:val="00F90480"/>
    <w:rsid w:val="00F90B97"/>
    <w:rsid w:val="00F92B7F"/>
    <w:rsid w:val="00F93301"/>
    <w:rsid w:val="00F93C90"/>
    <w:rsid w:val="00F95FC9"/>
    <w:rsid w:val="00F961F9"/>
    <w:rsid w:val="00F963AB"/>
    <w:rsid w:val="00F969FF"/>
    <w:rsid w:val="00FA053E"/>
    <w:rsid w:val="00FA12EB"/>
    <w:rsid w:val="00FA14C8"/>
    <w:rsid w:val="00FA5DD1"/>
    <w:rsid w:val="00FA5E81"/>
    <w:rsid w:val="00FA7A4D"/>
    <w:rsid w:val="00FB06D9"/>
    <w:rsid w:val="00FB0BFC"/>
    <w:rsid w:val="00FB14A0"/>
    <w:rsid w:val="00FB35DE"/>
    <w:rsid w:val="00FB3722"/>
    <w:rsid w:val="00FB3B69"/>
    <w:rsid w:val="00FB43E3"/>
    <w:rsid w:val="00FB45D2"/>
    <w:rsid w:val="00FB65B6"/>
    <w:rsid w:val="00FB6D21"/>
    <w:rsid w:val="00FB6E3F"/>
    <w:rsid w:val="00FB74E4"/>
    <w:rsid w:val="00FB7636"/>
    <w:rsid w:val="00FB7F9F"/>
    <w:rsid w:val="00FC2805"/>
    <w:rsid w:val="00FC2E23"/>
    <w:rsid w:val="00FC38EB"/>
    <w:rsid w:val="00FC3DD3"/>
    <w:rsid w:val="00FC5014"/>
    <w:rsid w:val="00FC583E"/>
    <w:rsid w:val="00FC5E75"/>
    <w:rsid w:val="00FC75FC"/>
    <w:rsid w:val="00FD00DA"/>
    <w:rsid w:val="00FD091A"/>
    <w:rsid w:val="00FD17E5"/>
    <w:rsid w:val="00FD1D9C"/>
    <w:rsid w:val="00FD3F27"/>
    <w:rsid w:val="00FD4010"/>
    <w:rsid w:val="00FD4472"/>
    <w:rsid w:val="00FD4BA9"/>
    <w:rsid w:val="00FD5104"/>
    <w:rsid w:val="00FD5229"/>
    <w:rsid w:val="00FD6120"/>
    <w:rsid w:val="00FD6E08"/>
    <w:rsid w:val="00FD6E27"/>
    <w:rsid w:val="00FD7725"/>
    <w:rsid w:val="00FD7BE3"/>
    <w:rsid w:val="00FE0F35"/>
    <w:rsid w:val="00FE0F94"/>
    <w:rsid w:val="00FE13C0"/>
    <w:rsid w:val="00FE19CD"/>
    <w:rsid w:val="00FE2EDC"/>
    <w:rsid w:val="00FE4712"/>
    <w:rsid w:val="00FE4A99"/>
    <w:rsid w:val="00FE6505"/>
    <w:rsid w:val="00FE7210"/>
    <w:rsid w:val="00FE77FF"/>
    <w:rsid w:val="00FF024D"/>
    <w:rsid w:val="00FF2C7C"/>
    <w:rsid w:val="00FF4476"/>
    <w:rsid w:val="00FF6129"/>
    <w:rsid w:val="00FF6777"/>
    <w:rsid w:val="00FF71CB"/>
    <w:rsid w:val="00FF7493"/>
    <w:rsid w:val="00FF7820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7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AE4C-CF41-4593-B8BD-861D024D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GAO</dc:creator>
  <cp:keywords/>
  <dc:description/>
  <cp:lastModifiedBy>User</cp:lastModifiedBy>
  <cp:revision>2</cp:revision>
  <cp:lastPrinted>2015-08-28T02:53:00Z</cp:lastPrinted>
  <dcterms:created xsi:type="dcterms:W3CDTF">2017-02-07T02:50:00Z</dcterms:created>
  <dcterms:modified xsi:type="dcterms:W3CDTF">2017-02-07T02:50:00Z</dcterms:modified>
</cp:coreProperties>
</file>